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6C6" w:rsidRPr="0068081C" w:rsidRDefault="00EF26C6" w:rsidP="00EF26C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68081C">
        <w:rPr>
          <w:rFonts w:ascii="Times New Roman" w:eastAsia="Times New Roman" w:hAnsi="Times New Roman" w:cs="Times New Roman"/>
          <w:sz w:val="28"/>
        </w:rPr>
        <w:t>____________№_____________                          ____________№_____________</w:t>
      </w:r>
    </w:p>
    <w:p w:rsidR="00EF26C6" w:rsidRDefault="00EF26C6" w:rsidP="00EF26C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26C6" w:rsidRDefault="00EF26C6" w:rsidP="00EF26C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EF26C6">
        <w:rPr>
          <w:rFonts w:ascii="Times New Roman" w:eastAsia="Times New Roman" w:hAnsi="Times New Roman" w:cs="Times New Roman"/>
          <w:sz w:val="28"/>
        </w:rPr>
        <w:t>УТВЕРЖДАЮ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F26C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</w:t>
      </w:r>
      <w:proofErr w:type="spellStart"/>
      <w:r w:rsidRPr="00EF26C6">
        <w:rPr>
          <w:rFonts w:ascii="Times New Roman" w:eastAsia="Times New Roman" w:hAnsi="Times New Roman" w:cs="Times New Roman"/>
          <w:sz w:val="28"/>
        </w:rPr>
        <w:t>УТВЕРЖДАЮ</w:t>
      </w:r>
      <w:proofErr w:type="spellEnd"/>
    </w:p>
    <w:p w:rsidR="0068081C" w:rsidRDefault="0068081C" w:rsidP="006808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иректор МБУК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З</w:t>
      </w:r>
      <w:r w:rsidRPr="00EF26C6">
        <w:rPr>
          <w:rFonts w:ascii="Times New Roman" w:eastAsia="Times New Roman" w:hAnsi="Times New Roman" w:cs="Times New Roman"/>
          <w:sz w:val="24"/>
        </w:rPr>
        <w:t>аместитель генерального</w:t>
      </w:r>
    </w:p>
    <w:p w:rsidR="00EF26C6" w:rsidRDefault="0068081C" w:rsidP="006808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ЦГДБ имени С.Т. </w:t>
      </w:r>
      <w:proofErr w:type="gramStart"/>
      <w:r>
        <w:rPr>
          <w:rFonts w:ascii="Times New Roman" w:eastAsia="Times New Roman" w:hAnsi="Times New Roman" w:cs="Times New Roman"/>
          <w:sz w:val="24"/>
        </w:rPr>
        <w:t>Аксакова»</w:t>
      </w:r>
      <w:r w:rsidR="00EF26C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 w:rsidR="00EF26C6" w:rsidRPr="00EF26C6">
        <w:rPr>
          <w:rFonts w:ascii="Times New Roman" w:eastAsia="Times New Roman" w:hAnsi="Times New Roman" w:cs="Times New Roman"/>
          <w:sz w:val="24"/>
        </w:rPr>
        <w:t>директора</w:t>
      </w:r>
      <w:r w:rsidR="00EF26C6">
        <w:rPr>
          <w:rFonts w:ascii="Times New Roman" w:eastAsia="Times New Roman" w:hAnsi="Times New Roman" w:cs="Times New Roman"/>
          <w:sz w:val="28"/>
        </w:rPr>
        <w:t xml:space="preserve"> </w:t>
      </w:r>
      <w:r w:rsidR="00EF26C6">
        <w:rPr>
          <w:rFonts w:ascii="Times New Roman" w:eastAsia="Times New Roman" w:hAnsi="Times New Roman" w:cs="Times New Roman"/>
          <w:sz w:val="24"/>
        </w:rPr>
        <w:t>по управлению</w:t>
      </w:r>
    </w:p>
    <w:p w:rsidR="00EF26C6" w:rsidRPr="00EF26C6" w:rsidRDefault="00EF26C6" w:rsidP="00EF26C6">
      <w:pPr>
        <w:spacing w:after="0" w:line="240" w:lineRule="auto"/>
        <w:ind w:left="4872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>персоналом – начальник службы</w:t>
      </w:r>
      <w:r w:rsidRPr="00EF26C6">
        <w:rPr>
          <w:rFonts w:ascii="Times New Roman" w:eastAsia="Times New Roman" w:hAnsi="Times New Roman" w:cs="Times New Roman"/>
          <w:sz w:val="28"/>
        </w:rPr>
        <w:t xml:space="preserve"> </w:t>
      </w:r>
    </w:p>
    <w:p w:rsidR="00EF26C6" w:rsidRDefault="00EF2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F26C6" w:rsidRPr="00EF26C6" w:rsidRDefault="00EF26C6" w:rsidP="00EF26C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8081C">
        <w:rPr>
          <w:rFonts w:ascii="Times New Roman" w:eastAsia="Times New Roman" w:hAnsi="Times New Roman" w:cs="Times New Roman"/>
          <w:sz w:val="28"/>
        </w:rPr>
        <w:t>_____________</w:t>
      </w:r>
      <w:r w:rsidR="0068081C" w:rsidRPr="0068081C">
        <w:rPr>
          <w:rFonts w:ascii="Times New Roman" w:eastAsia="Times New Roman" w:hAnsi="Times New Roman" w:cs="Times New Roman"/>
          <w:sz w:val="24"/>
        </w:rPr>
        <w:t>И.В. Первухина</w:t>
      </w:r>
      <w:r w:rsidRPr="0068081C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 w:rsidR="0068081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  <w:r w:rsidRPr="0068081C">
        <w:rPr>
          <w:rFonts w:ascii="Times New Roman" w:eastAsia="Times New Roman" w:hAnsi="Times New Roman" w:cs="Times New Roman"/>
          <w:sz w:val="28"/>
        </w:rPr>
        <w:t>_____________</w:t>
      </w:r>
      <w:r w:rsidR="00232B1D">
        <w:rPr>
          <w:rFonts w:ascii="Times New Roman" w:eastAsia="Times New Roman" w:hAnsi="Times New Roman" w:cs="Times New Roman"/>
          <w:sz w:val="28"/>
        </w:rPr>
        <w:t xml:space="preserve">Л.В. </w:t>
      </w:r>
      <w:r w:rsidR="00232B1D">
        <w:rPr>
          <w:rFonts w:ascii="Times New Roman" w:eastAsia="Times New Roman" w:hAnsi="Times New Roman" w:cs="Times New Roman"/>
          <w:sz w:val="24"/>
        </w:rPr>
        <w:t>Туманова</w:t>
      </w:r>
    </w:p>
    <w:p w:rsidR="00EF26C6" w:rsidRDefault="00EF2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F26C6" w:rsidRDefault="00EF26C6" w:rsidP="00EF26C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D1049" w:rsidRDefault="00601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ЛОЖЕНИЕ</w:t>
      </w:r>
    </w:p>
    <w:p w:rsidR="005D1049" w:rsidRDefault="00601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о </w:t>
      </w:r>
      <w:r w:rsidR="00232B1D">
        <w:rPr>
          <w:rFonts w:ascii="Times New Roman" w:eastAsia="Times New Roman" w:hAnsi="Times New Roman" w:cs="Times New Roman"/>
          <w:b/>
          <w:sz w:val="28"/>
        </w:rPr>
        <w:t xml:space="preserve"> 6</w:t>
      </w:r>
      <w:proofErr w:type="gramEnd"/>
      <w:r w:rsidR="00FA4C4E">
        <w:rPr>
          <w:rFonts w:ascii="Times New Roman" w:eastAsia="Times New Roman" w:hAnsi="Times New Roman" w:cs="Times New Roman"/>
          <w:b/>
          <w:sz w:val="28"/>
        </w:rPr>
        <w:t xml:space="preserve">-м </w:t>
      </w:r>
      <w:r w:rsidR="00B22B78">
        <w:rPr>
          <w:rFonts w:ascii="Times New Roman" w:eastAsia="Times New Roman" w:hAnsi="Times New Roman" w:cs="Times New Roman"/>
          <w:b/>
          <w:sz w:val="28"/>
        </w:rPr>
        <w:t xml:space="preserve"> городском </w:t>
      </w:r>
      <w:r>
        <w:rPr>
          <w:rFonts w:ascii="Times New Roman" w:eastAsia="Times New Roman" w:hAnsi="Times New Roman" w:cs="Times New Roman"/>
          <w:b/>
          <w:sz w:val="28"/>
        </w:rPr>
        <w:t>конкурсе творческих проектов «Завтра</w:t>
      </w:r>
      <w:r w:rsidR="00674FC7">
        <w:rPr>
          <w:rFonts w:ascii="Times New Roman" w:eastAsia="Times New Roman" w:hAnsi="Times New Roman" w:cs="Times New Roman"/>
          <w:b/>
          <w:sz w:val="28"/>
        </w:rPr>
        <w:t xml:space="preserve"> -</w:t>
      </w:r>
      <w:r>
        <w:rPr>
          <w:rFonts w:ascii="Times New Roman" w:eastAsia="Times New Roman" w:hAnsi="Times New Roman" w:cs="Times New Roman"/>
          <w:b/>
          <w:sz w:val="28"/>
        </w:rPr>
        <w:t xml:space="preserve"> будет!»</w:t>
      </w:r>
    </w:p>
    <w:p w:rsidR="005D1049" w:rsidRDefault="00232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 2019</w:t>
      </w:r>
      <w:r w:rsidR="00601A54">
        <w:rPr>
          <w:rFonts w:ascii="Times New Roman" w:eastAsia="Times New Roman" w:hAnsi="Times New Roman" w:cs="Times New Roman"/>
          <w:b/>
          <w:sz w:val="28"/>
        </w:rPr>
        <w:t xml:space="preserve"> году</w:t>
      </w:r>
    </w:p>
    <w:p w:rsidR="005D1049" w:rsidRDefault="005D1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D1049" w:rsidRPr="00EF26C6" w:rsidRDefault="00601A54" w:rsidP="00497550">
      <w:pPr>
        <w:pStyle w:val="a3"/>
        <w:numPr>
          <w:ilvl w:val="0"/>
          <w:numId w:val="9"/>
        </w:numPr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26C6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5D1049" w:rsidRPr="00B22B78" w:rsidRDefault="005D1049" w:rsidP="0074129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51E" w:rsidRDefault="00601A54" w:rsidP="0074129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>Конк</w:t>
      </w:r>
      <w:r w:rsidR="00674FC7">
        <w:rPr>
          <w:rFonts w:ascii="Times New Roman" w:eastAsia="Times New Roman" w:hAnsi="Times New Roman" w:cs="Times New Roman"/>
          <w:sz w:val="24"/>
          <w:szCs w:val="24"/>
        </w:rPr>
        <w:t xml:space="preserve">урс творческих проектов «Завтра- </w:t>
      </w:r>
      <w:bookmarkStart w:id="0" w:name="_GoBack"/>
      <w:bookmarkEnd w:id="0"/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будет!» </w:t>
      </w:r>
      <w:r w:rsidR="008673B0" w:rsidRPr="00B22B78">
        <w:rPr>
          <w:rFonts w:ascii="Times New Roman" w:eastAsia="Times New Roman" w:hAnsi="Times New Roman" w:cs="Times New Roman"/>
          <w:sz w:val="24"/>
          <w:szCs w:val="24"/>
        </w:rPr>
        <w:t>(далее Конкурс) о</w:t>
      </w:r>
      <w:r w:rsidR="00B975C4" w:rsidRPr="00B22B78">
        <w:rPr>
          <w:rFonts w:ascii="Times New Roman" w:eastAsia="Times New Roman" w:hAnsi="Times New Roman" w:cs="Times New Roman"/>
          <w:sz w:val="24"/>
          <w:szCs w:val="24"/>
        </w:rPr>
        <w:t xml:space="preserve">рганизуется в рамках </w:t>
      </w:r>
      <w:r w:rsidR="004C5A70" w:rsidRPr="00B22B78">
        <w:rPr>
          <w:rFonts w:ascii="Times New Roman" w:eastAsia="Times New Roman" w:hAnsi="Times New Roman" w:cs="Times New Roman"/>
          <w:sz w:val="24"/>
          <w:szCs w:val="24"/>
        </w:rPr>
        <w:t xml:space="preserve">Десятилетия устойчивой энергетики для всех (2014-2024 </w:t>
      </w:r>
      <w:proofErr w:type="spellStart"/>
      <w:r w:rsidR="004C5A70" w:rsidRPr="00B22B7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92C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5A70" w:rsidRPr="00B22B78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r w:rsidR="00692C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5A70" w:rsidRPr="00B22B78">
        <w:rPr>
          <w:rFonts w:ascii="Times New Roman" w:eastAsia="Times New Roman" w:hAnsi="Times New Roman" w:cs="Times New Roman"/>
          <w:sz w:val="24"/>
          <w:szCs w:val="24"/>
        </w:rPr>
        <w:t>)</w:t>
      </w:r>
      <w:r w:rsidR="00EB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B61C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10C75" w:rsidRPr="00B22B78">
        <w:rPr>
          <w:rFonts w:ascii="Times New Roman" w:eastAsia="Times New Roman" w:hAnsi="Times New Roman" w:cs="Times New Roman"/>
          <w:sz w:val="24"/>
          <w:szCs w:val="24"/>
        </w:rPr>
        <w:t xml:space="preserve"> проводится</w:t>
      </w:r>
      <w:proofErr w:type="gramEnd"/>
      <w:r w:rsidR="00810C75" w:rsidRPr="00B22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3B0" w:rsidRPr="00B22B78">
        <w:rPr>
          <w:rFonts w:ascii="Times New Roman" w:eastAsia="Times New Roman" w:hAnsi="Times New Roman" w:cs="Times New Roman"/>
          <w:sz w:val="24"/>
          <w:szCs w:val="24"/>
        </w:rPr>
        <w:t>в г. Трехгорный</w:t>
      </w:r>
      <w:r w:rsidR="00810C75" w:rsidRPr="00B22B78">
        <w:rPr>
          <w:rFonts w:ascii="Times New Roman" w:eastAsia="Times New Roman" w:hAnsi="Times New Roman" w:cs="Times New Roman"/>
          <w:sz w:val="24"/>
          <w:szCs w:val="24"/>
        </w:rPr>
        <w:t xml:space="preserve"> Челябинской области</w:t>
      </w:r>
      <w:r w:rsidR="008673B0" w:rsidRPr="00B22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>для детей</w:t>
      </w:r>
      <w:r w:rsidR="008673B0" w:rsidRPr="00B22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B78">
        <w:rPr>
          <w:rFonts w:ascii="Times New Roman" w:eastAsia="Times New Roman" w:hAnsi="Times New Roman" w:cs="Times New Roman"/>
          <w:sz w:val="24"/>
          <w:szCs w:val="24"/>
        </w:rPr>
        <w:t>5</w:t>
      </w:r>
      <w:r w:rsidR="008673B0" w:rsidRPr="00B22B78">
        <w:rPr>
          <w:rFonts w:ascii="Times New Roman" w:eastAsia="Times New Roman" w:hAnsi="Times New Roman" w:cs="Times New Roman"/>
          <w:sz w:val="24"/>
          <w:szCs w:val="24"/>
        </w:rPr>
        <w:t>-15 лет</w:t>
      </w:r>
      <w:r w:rsidR="00B22B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73B0" w:rsidRPr="0068081C" w:rsidRDefault="00232B1D" w:rsidP="00C96C8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6C81">
        <w:rPr>
          <w:rFonts w:ascii="Times New Roman" w:eastAsia="Times New Roman" w:hAnsi="Times New Roman" w:cs="Times New Roman"/>
          <w:sz w:val="24"/>
          <w:szCs w:val="24"/>
        </w:rPr>
        <w:t>В 2019</w:t>
      </w:r>
      <w:r w:rsidR="00EB61CC" w:rsidRPr="00C96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B61CC" w:rsidRPr="00C96C81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="008F251E" w:rsidRPr="00C96C81">
        <w:rPr>
          <w:rFonts w:ascii="Times New Roman" w:eastAsia="Times New Roman" w:hAnsi="Times New Roman" w:cs="Times New Roman"/>
          <w:sz w:val="24"/>
          <w:szCs w:val="24"/>
        </w:rPr>
        <w:t xml:space="preserve">  к</w:t>
      </w:r>
      <w:proofErr w:type="gramEnd"/>
      <w:r w:rsidR="008F251E" w:rsidRPr="00C96C81">
        <w:rPr>
          <w:rFonts w:ascii="Times New Roman" w:eastAsia="Times New Roman" w:hAnsi="Times New Roman" w:cs="Times New Roman"/>
          <w:sz w:val="24"/>
          <w:szCs w:val="24"/>
        </w:rPr>
        <w:t xml:space="preserve"> теме «Атомная промышленность» добавлена тема «Юбилейная». Она  </w:t>
      </w:r>
      <w:r w:rsidR="00EB61CC" w:rsidRPr="00C96C81">
        <w:rPr>
          <w:rFonts w:ascii="Times New Roman" w:eastAsia="Times New Roman" w:hAnsi="Times New Roman" w:cs="Times New Roman"/>
          <w:sz w:val="24"/>
          <w:szCs w:val="24"/>
        </w:rPr>
        <w:t xml:space="preserve"> посвящен</w:t>
      </w:r>
      <w:r w:rsidR="008F251E" w:rsidRPr="00C96C81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C96C81">
        <w:rPr>
          <w:rFonts w:ascii="Times New Roman" w:eastAsia="Times New Roman" w:hAnsi="Times New Roman" w:cs="Times New Roman"/>
          <w:sz w:val="24"/>
          <w:szCs w:val="24"/>
        </w:rPr>
        <w:t>60-летию атомного флота России</w:t>
      </w:r>
      <w:r w:rsidR="005F7B77" w:rsidRPr="00C96C81">
        <w:rPr>
          <w:rFonts w:ascii="Times New Roman" w:eastAsia="Times New Roman" w:hAnsi="Times New Roman" w:cs="Times New Roman"/>
          <w:sz w:val="24"/>
          <w:szCs w:val="24"/>
        </w:rPr>
        <w:t>; 150-летию таблицы Менделее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A54" w:rsidRPr="0068081C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 w:rsidR="008673B0" w:rsidRPr="0068081C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8673B0" w:rsidRPr="00680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081C" w:rsidRPr="0068081C">
        <w:rPr>
          <w:rFonts w:ascii="Times New Roman" w:eastAsia="Times New Roman" w:hAnsi="Times New Roman" w:cs="Times New Roman"/>
          <w:b/>
          <w:sz w:val="24"/>
          <w:szCs w:val="24"/>
        </w:rPr>
        <w:t>Конкурса</w:t>
      </w:r>
    </w:p>
    <w:p w:rsidR="0068081C" w:rsidRPr="00B22B78" w:rsidRDefault="0068081C" w:rsidP="0074129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F03" w:rsidRDefault="00614F03" w:rsidP="002D4843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>МБУК «Центральная городская детская библиотека имени С. Т. Аксакова»</w:t>
      </w:r>
      <w:r w:rsidRPr="00614F0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843" w:rsidRPr="00B22B78" w:rsidRDefault="002D4843" w:rsidP="002D4843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>ФГУП «П</w:t>
      </w:r>
      <w:r w:rsidR="00614F03">
        <w:rPr>
          <w:rFonts w:ascii="Times New Roman" w:eastAsia="Times New Roman" w:hAnsi="Times New Roman" w:cs="Times New Roman"/>
          <w:sz w:val="24"/>
          <w:szCs w:val="24"/>
        </w:rPr>
        <w:t>риборостроительный завод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8673B0" w:rsidRPr="00614F03" w:rsidRDefault="00601A54" w:rsidP="00614F0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>Молодежное объединение ФГУП «ПСЗ»</w:t>
      </w:r>
      <w:r w:rsidR="00614F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843" w:rsidRPr="00B22B78" w:rsidRDefault="002D4843" w:rsidP="002D4843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7550" w:rsidRPr="0068081C" w:rsidRDefault="00497550" w:rsidP="0068081C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81C">
        <w:rPr>
          <w:rFonts w:ascii="Times New Roman" w:eastAsia="Times New Roman" w:hAnsi="Times New Roman" w:cs="Times New Roman"/>
          <w:b/>
          <w:sz w:val="24"/>
          <w:szCs w:val="24"/>
        </w:rPr>
        <w:t>Цели Конкурса</w:t>
      </w:r>
    </w:p>
    <w:p w:rsidR="005D1049" w:rsidRPr="00B22B78" w:rsidRDefault="005D1049" w:rsidP="00EF26C6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373" w:rsidRPr="00B22B78" w:rsidRDefault="001528BB" w:rsidP="008673B0">
      <w:pPr>
        <w:tabs>
          <w:tab w:val="left" w:pos="0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2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Атомная энергетика одна из стабильно развивающихся отраслей промышленности России, поэтому в нашем городе наблюдается повышенный интерес подростков к истории и деятельности Приборостроительного завода, а также перспективам развития атомной энергетики.</w:t>
      </w:r>
      <w:r w:rsidRPr="00B22B7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528BB" w:rsidRPr="00B22B78" w:rsidRDefault="001528BB" w:rsidP="00867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2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Но существует проблема, которая заключается в недостаточности у детей достоверных знаний о ядерных технологиях, атомной энергетике и </w:t>
      </w:r>
      <w:proofErr w:type="gramStart"/>
      <w:r w:rsidRPr="00B22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мышленности</w:t>
      </w:r>
      <w:proofErr w:type="gramEnd"/>
      <w:r w:rsidRPr="00B22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формировании у них на этом фоне чувства тревожности.</w:t>
      </w:r>
    </w:p>
    <w:p w:rsidR="001720DA" w:rsidRPr="00B22B78" w:rsidRDefault="001528BB" w:rsidP="00867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2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Уникальность предлагаемого проекта состоит в том, что за короткий период времени дети получат системные (базовые) знания об атоме, атомной энергетике, познакомятся с деятельностью </w:t>
      </w:r>
      <w:r w:rsidR="001720DA" w:rsidRPr="00B22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боростроительного завода. </w:t>
      </w:r>
    </w:p>
    <w:p w:rsidR="008673B0" w:rsidRPr="00B22B78" w:rsidRDefault="001720DA" w:rsidP="008673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027FE5" w:rsidRPr="00B22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ая и</w:t>
      </w:r>
      <w:r w:rsidR="001528BB" w:rsidRPr="00B22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следовательская работа детей позволит им открыть необычное в свойствах обычных явлений, приобрести собственный опыт. </w:t>
      </w:r>
      <w:r w:rsidR="008F25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1720DA" w:rsidRPr="006C4344" w:rsidRDefault="00497550" w:rsidP="0074129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344"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  <w:r w:rsidRPr="006C434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2D4843" w:rsidRPr="00B22B78" w:rsidRDefault="002D4843" w:rsidP="002D4843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>привлечение детей к изучению и осмыслению вопросов мирного использования атомной энергии и формированию позитивного отношения к развитию атомного энергопромышленного комплекса;</w:t>
      </w:r>
    </w:p>
    <w:p w:rsidR="002D4843" w:rsidRPr="00B22B78" w:rsidRDefault="00B22B78" w:rsidP="002D4843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="002D4843" w:rsidRPr="00B22B78">
        <w:rPr>
          <w:rFonts w:ascii="Times New Roman" w:eastAsia="Times New Roman" w:hAnsi="Times New Roman" w:cs="Times New Roman"/>
          <w:sz w:val="24"/>
          <w:szCs w:val="24"/>
        </w:rPr>
        <w:t xml:space="preserve"> базовых</w:t>
      </w:r>
      <w:proofErr w:type="gramEnd"/>
      <w:r w:rsidR="002D4843" w:rsidRPr="00B22B78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строении </w:t>
      </w:r>
      <w:r w:rsidR="00810C75" w:rsidRPr="00B22B78">
        <w:rPr>
          <w:rFonts w:ascii="Times New Roman" w:eastAsia="Times New Roman" w:hAnsi="Times New Roman" w:cs="Times New Roman"/>
          <w:sz w:val="24"/>
          <w:szCs w:val="24"/>
        </w:rPr>
        <w:t>атома</w:t>
      </w:r>
      <w:r w:rsidR="002D4843" w:rsidRPr="00B22B78">
        <w:rPr>
          <w:rFonts w:ascii="Times New Roman" w:eastAsia="Times New Roman" w:hAnsi="Times New Roman" w:cs="Times New Roman"/>
          <w:sz w:val="24"/>
          <w:szCs w:val="24"/>
        </w:rPr>
        <w:t xml:space="preserve"> и использовани</w:t>
      </w:r>
      <w:r w:rsidR="00122261" w:rsidRPr="00B22B7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D4843" w:rsidRPr="00B22B78">
        <w:rPr>
          <w:rFonts w:ascii="Times New Roman" w:eastAsia="Times New Roman" w:hAnsi="Times New Roman" w:cs="Times New Roman"/>
          <w:sz w:val="24"/>
          <w:szCs w:val="24"/>
        </w:rPr>
        <w:t xml:space="preserve"> человеком этого знания в науке, промышленности, энергетическом комплексе;</w:t>
      </w:r>
    </w:p>
    <w:p w:rsidR="005D1049" w:rsidRPr="00B22B78" w:rsidRDefault="004C5A70" w:rsidP="00741291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>стимулирование</w:t>
      </w:r>
      <w:r w:rsidR="002D4843" w:rsidRPr="00B22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601A54"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углублённому изучению предметов естественно</w:t>
      </w:r>
      <w:r w:rsidR="00FA2586" w:rsidRPr="00B22B78">
        <w:rPr>
          <w:rFonts w:ascii="Times New Roman" w:eastAsia="Times New Roman" w:hAnsi="Times New Roman" w:cs="Times New Roman"/>
          <w:sz w:val="24"/>
          <w:szCs w:val="24"/>
        </w:rPr>
        <w:t>научного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586" w:rsidRPr="00B22B78">
        <w:rPr>
          <w:rFonts w:ascii="Times New Roman" w:eastAsia="Times New Roman" w:hAnsi="Times New Roman" w:cs="Times New Roman"/>
          <w:sz w:val="24"/>
          <w:szCs w:val="24"/>
        </w:rPr>
        <w:t xml:space="preserve">спектра 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и поддержка</w:t>
      </w:r>
      <w:r w:rsidR="00B22B78">
        <w:rPr>
          <w:rFonts w:ascii="Times New Roman" w:eastAsia="Times New Roman" w:hAnsi="Times New Roman" w:cs="Times New Roman"/>
          <w:sz w:val="24"/>
          <w:szCs w:val="24"/>
        </w:rPr>
        <w:t xml:space="preserve"> творческой </w:t>
      </w:r>
      <w:proofErr w:type="gramStart"/>
      <w:r w:rsidR="00B22B78">
        <w:rPr>
          <w:rFonts w:ascii="Times New Roman" w:eastAsia="Times New Roman" w:hAnsi="Times New Roman" w:cs="Times New Roman"/>
          <w:sz w:val="24"/>
          <w:szCs w:val="24"/>
        </w:rPr>
        <w:t>инициативы  ребенка</w:t>
      </w:r>
      <w:proofErr w:type="gramEnd"/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1049" w:rsidRPr="00B22B78" w:rsidRDefault="00B22B78" w:rsidP="00741291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каз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детям 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EE187F" w:rsidRPr="00B22B78">
        <w:rPr>
          <w:rFonts w:ascii="Times New Roman" w:eastAsia="Times New Roman" w:hAnsi="Times New Roman" w:cs="Times New Roman"/>
          <w:sz w:val="24"/>
          <w:szCs w:val="24"/>
        </w:rPr>
        <w:t>омощи</w:t>
      </w:r>
      <w:proofErr w:type="gramEnd"/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в личностном развитии путем их привлечения к выполнению творческих проектов при активном участ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дителей, 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педагогов и представителей профессионального сообщества;</w:t>
      </w:r>
    </w:p>
    <w:p w:rsidR="002D4843" w:rsidRPr="00B22B78" w:rsidRDefault="00614F03" w:rsidP="00741291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</w:t>
      </w:r>
      <w:r w:rsidR="002D4843" w:rsidRPr="00B22B78">
        <w:rPr>
          <w:rFonts w:ascii="Times New Roman" w:eastAsia="Times New Roman" w:hAnsi="Times New Roman" w:cs="Times New Roman"/>
          <w:sz w:val="24"/>
          <w:szCs w:val="24"/>
        </w:rPr>
        <w:t xml:space="preserve"> детей о деятельности </w:t>
      </w:r>
      <w:r w:rsidR="00122261" w:rsidRPr="00B22B78">
        <w:rPr>
          <w:rFonts w:ascii="Times New Roman" w:eastAsia="Times New Roman" w:hAnsi="Times New Roman" w:cs="Times New Roman"/>
          <w:sz w:val="24"/>
          <w:szCs w:val="24"/>
        </w:rPr>
        <w:t>градообразующего предприятия</w:t>
      </w:r>
      <w:r w:rsidR="002D4843" w:rsidRPr="00B22B78">
        <w:rPr>
          <w:rFonts w:ascii="Times New Roman" w:eastAsia="Times New Roman" w:hAnsi="Times New Roman" w:cs="Times New Roman"/>
          <w:sz w:val="24"/>
          <w:szCs w:val="24"/>
        </w:rPr>
        <w:t>, интереса к профессии приборостроителя</w:t>
      </w:r>
      <w:r w:rsidR="00122261" w:rsidRPr="00B22B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187F" w:rsidRPr="00B22B78" w:rsidRDefault="00EE187F" w:rsidP="0074129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049" w:rsidRPr="00497550" w:rsidRDefault="00497550" w:rsidP="00497550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тапы Конкурса</w:t>
      </w:r>
    </w:p>
    <w:p w:rsidR="00D85DFC" w:rsidRPr="00B22B78" w:rsidRDefault="00D85DFC" w:rsidP="0074129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049" w:rsidRPr="00B22B78" w:rsidRDefault="0082670A" w:rsidP="00776F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ервый этап – с </w:t>
      </w:r>
      <w:r w:rsidR="00F35360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186257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та</w:t>
      </w:r>
      <w:r w:rsidR="00601A54"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1291" w:rsidRPr="00B22B78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="00F35360">
        <w:rPr>
          <w:rFonts w:ascii="Times New Roman" w:eastAsia="Times New Roman" w:hAnsi="Times New Roman" w:cs="Times New Roman"/>
          <w:b/>
          <w:sz w:val="24"/>
          <w:szCs w:val="24"/>
        </w:rPr>
        <w:t xml:space="preserve"> 5 апреля</w:t>
      </w:r>
      <w:r w:rsidR="00776FEC">
        <w:rPr>
          <w:rFonts w:ascii="Times New Roman" w:eastAsia="Times New Roman" w:hAnsi="Times New Roman" w:cs="Times New Roman"/>
          <w:b/>
          <w:sz w:val="24"/>
          <w:szCs w:val="24"/>
        </w:rPr>
        <w:t xml:space="preserve"> 2019</w:t>
      </w:r>
      <w:r w:rsidR="00601A54"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="000F4C3E"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4C3E" w:rsidRPr="00B22B78">
        <w:rPr>
          <w:rFonts w:ascii="Times New Roman" w:eastAsia="Times New Roman" w:hAnsi="Times New Roman" w:cs="Times New Roman"/>
          <w:sz w:val="24"/>
          <w:szCs w:val="24"/>
        </w:rPr>
        <w:t>– информационно-</w:t>
      </w:r>
      <w:r w:rsidR="00776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C3E" w:rsidRPr="00B22B78">
        <w:rPr>
          <w:rFonts w:ascii="Times New Roman" w:eastAsia="Times New Roman" w:hAnsi="Times New Roman" w:cs="Times New Roman"/>
          <w:sz w:val="24"/>
          <w:szCs w:val="24"/>
        </w:rPr>
        <w:t>организационный</w:t>
      </w:r>
      <w:r w:rsidR="00776FE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D1049" w:rsidRPr="00B22B78" w:rsidRDefault="00601A54" w:rsidP="004975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b/>
          <w:sz w:val="24"/>
          <w:szCs w:val="24"/>
        </w:rPr>
        <w:t>Второй эта</w:t>
      </w:r>
      <w:r w:rsidR="004C5A70"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п – с </w:t>
      </w:r>
      <w:r w:rsidR="00F35360">
        <w:rPr>
          <w:rFonts w:ascii="Times New Roman" w:eastAsia="Times New Roman" w:hAnsi="Times New Roman" w:cs="Times New Roman"/>
          <w:b/>
          <w:sz w:val="24"/>
          <w:szCs w:val="24"/>
        </w:rPr>
        <w:t>6 апреля по 15</w:t>
      </w:r>
      <w:r w:rsidR="0082670A">
        <w:rPr>
          <w:rFonts w:ascii="Times New Roman" w:eastAsia="Times New Roman" w:hAnsi="Times New Roman" w:cs="Times New Roman"/>
          <w:b/>
          <w:sz w:val="24"/>
          <w:szCs w:val="24"/>
        </w:rPr>
        <w:t xml:space="preserve"> мая (</w:t>
      </w:r>
      <w:proofErr w:type="gramStart"/>
      <w:r w:rsidR="0082670A">
        <w:rPr>
          <w:rFonts w:ascii="Times New Roman" w:eastAsia="Times New Roman" w:hAnsi="Times New Roman" w:cs="Times New Roman"/>
          <w:b/>
          <w:sz w:val="24"/>
          <w:szCs w:val="24"/>
        </w:rPr>
        <w:t>включительно)  2019</w:t>
      </w:r>
      <w:proofErr w:type="gramEnd"/>
      <w:r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:</w:t>
      </w:r>
    </w:p>
    <w:p w:rsidR="00B22B78" w:rsidRDefault="00601A54" w:rsidP="00FA3165">
      <w:pPr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прием готовых работ </w:t>
      </w:r>
    </w:p>
    <w:p w:rsidR="005D1049" w:rsidRPr="00B22B78" w:rsidRDefault="00F35360" w:rsidP="00497550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тий этап – с 16</w:t>
      </w:r>
      <w:r w:rsidR="00EB61CC">
        <w:rPr>
          <w:rFonts w:ascii="Times New Roman" w:eastAsia="Times New Roman" w:hAnsi="Times New Roman" w:cs="Times New Roman"/>
          <w:b/>
          <w:sz w:val="24"/>
          <w:szCs w:val="24"/>
        </w:rPr>
        <w:t xml:space="preserve">  мая  по 22 </w:t>
      </w:r>
      <w:r w:rsidR="002E5059">
        <w:rPr>
          <w:rFonts w:ascii="Times New Roman" w:eastAsia="Times New Roman" w:hAnsi="Times New Roman" w:cs="Times New Roman"/>
          <w:b/>
          <w:sz w:val="24"/>
          <w:szCs w:val="24"/>
        </w:rPr>
        <w:t xml:space="preserve"> мая </w:t>
      </w:r>
      <w:r w:rsidR="00171263">
        <w:rPr>
          <w:rFonts w:ascii="Times New Roman" w:eastAsia="Times New Roman" w:hAnsi="Times New Roman" w:cs="Times New Roman"/>
          <w:b/>
          <w:sz w:val="24"/>
          <w:szCs w:val="24"/>
        </w:rPr>
        <w:t xml:space="preserve"> 2019</w:t>
      </w:r>
      <w:r w:rsidR="00601A54"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:</w:t>
      </w:r>
    </w:p>
    <w:p w:rsidR="005D1049" w:rsidRPr="00B22B78" w:rsidRDefault="00601A54" w:rsidP="00741291">
      <w:pPr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>оценка жюри творческих работ и проектов, предоставленных на Конкурс;</w:t>
      </w:r>
    </w:p>
    <w:p w:rsidR="005D1049" w:rsidRPr="00B22B78" w:rsidRDefault="00601A54" w:rsidP="00741291">
      <w:pPr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>отбор победителей в каждой из номинаций;</w:t>
      </w:r>
    </w:p>
    <w:p w:rsidR="005D1049" w:rsidRPr="00497550" w:rsidRDefault="00601A54" w:rsidP="00497550">
      <w:pPr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>награждение участников Конкурса</w:t>
      </w:r>
      <w:r w:rsidR="00FA2586" w:rsidRPr="00B22B7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7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1049" w:rsidRPr="00B22B78" w:rsidRDefault="00601A54" w:rsidP="00497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 проводится в </w:t>
      </w:r>
      <w:proofErr w:type="gramStart"/>
      <w:r w:rsidR="006D026E"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трех </w:t>
      </w:r>
      <w:r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 возрастных</w:t>
      </w:r>
      <w:proofErr w:type="gramEnd"/>
      <w:r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ппах:</w:t>
      </w:r>
    </w:p>
    <w:p w:rsidR="006D026E" w:rsidRPr="00B22B78" w:rsidRDefault="00601A54" w:rsidP="00497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1-я группа: </w:t>
      </w:r>
      <w:r w:rsidR="006D026E" w:rsidRPr="00497550">
        <w:rPr>
          <w:rFonts w:ascii="Times New Roman" w:eastAsia="Times New Roman" w:hAnsi="Times New Roman" w:cs="Times New Roman"/>
          <w:sz w:val="24"/>
          <w:szCs w:val="24"/>
        </w:rPr>
        <w:t>дети 5-7 лет</w:t>
      </w:r>
    </w:p>
    <w:p w:rsidR="006D026E" w:rsidRPr="00B22B78" w:rsidRDefault="00601A54" w:rsidP="00497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2-я группа: </w:t>
      </w:r>
      <w:r w:rsidR="006D026E" w:rsidRPr="00497550">
        <w:rPr>
          <w:rFonts w:ascii="Times New Roman" w:eastAsia="Times New Roman" w:hAnsi="Times New Roman" w:cs="Times New Roman"/>
          <w:sz w:val="24"/>
          <w:szCs w:val="24"/>
        </w:rPr>
        <w:t>дети 8-11 лет</w:t>
      </w:r>
      <w:r w:rsidR="006D026E"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D026E" w:rsidRPr="00B22B78" w:rsidRDefault="006D026E" w:rsidP="00497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3-я группа: </w:t>
      </w:r>
      <w:r w:rsidR="007837B5" w:rsidRPr="00497550">
        <w:rPr>
          <w:rFonts w:ascii="Times New Roman" w:eastAsia="Times New Roman" w:hAnsi="Times New Roman" w:cs="Times New Roman"/>
          <w:sz w:val="24"/>
          <w:szCs w:val="24"/>
        </w:rPr>
        <w:t xml:space="preserve">дети </w:t>
      </w:r>
      <w:r w:rsidR="00601A54" w:rsidRPr="00497550">
        <w:rPr>
          <w:rFonts w:ascii="Times New Roman" w:eastAsia="Times New Roman" w:hAnsi="Times New Roman" w:cs="Times New Roman"/>
          <w:sz w:val="24"/>
          <w:szCs w:val="24"/>
        </w:rPr>
        <w:t>12-15 лет</w:t>
      </w:r>
      <w:r w:rsidR="007837B5" w:rsidRPr="004975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37B5"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6D026E" w:rsidRPr="00B22B78" w:rsidRDefault="006D026E" w:rsidP="006D02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187F" w:rsidRDefault="00614F03" w:rsidP="00497550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оминации К</w:t>
      </w:r>
      <w:r w:rsidR="006D026E" w:rsidRPr="00497550">
        <w:rPr>
          <w:rFonts w:ascii="Times New Roman" w:eastAsia="Times New Roman" w:hAnsi="Times New Roman" w:cs="Times New Roman"/>
          <w:b/>
          <w:sz w:val="24"/>
          <w:szCs w:val="24"/>
        </w:rPr>
        <w:t>онкурса</w:t>
      </w:r>
    </w:p>
    <w:p w:rsidR="00497550" w:rsidRPr="00497550" w:rsidRDefault="00497550" w:rsidP="00497550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3165" w:rsidRPr="00B22B78" w:rsidRDefault="00497550" w:rsidP="00FA316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="00FA3165" w:rsidRPr="00B22B78">
        <w:rPr>
          <w:rFonts w:ascii="Times New Roman" w:eastAsia="Times New Roman" w:hAnsi="Times New Roman" w:cs="Times New Roman"/>
          <w:sz w:val="24"/>
          <w:szCs w:val="24"/>
        </w:rPr>
        <w:t>итературное творчеств</w:t>
      </w:r>
      <w:r w:rsidR="006C4344">
        <w:rPr>
          <w:rFonts w:ascii="Times New Roman" w:eastAsia="Times New Roman" w:hAnsi="Times New Roman" w:cs="Times New Roman"/>
          <w:sz w:val="24"/>
          <w:szCs w:val="24"/>
        </w:rPr>
        <w:t>о (эсс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ихотворение</w:t>
      </w:r>
      <w:r w:rsidR="00FA3165" w:rsidRPr="00B22B7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975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187F" w:rsidRPr="00B22B78" w:rsidRDefault="00497550" w:rsidP="00FA316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EE187F" w:rsidRPr="00B22B78">
        <w:rPr>
          <w:rFonts w:ascii="Times New Roman" w:eastAsia="Times New Roman" w:hAnsi="Times New Roman" w:cs="Times New Roman"/>
          <w:sz w:val="24"/>
          <w:szCs w:val="24"/>
        </w:rPr>
        <w:t>зобразительное искусство (рисунок);</w:t>
      </w:r>
    </w:p>
    <w:p w:rsidR="00EE187F" w:rsidRPr="00B22B78" w:rsidRDefault="00497550" w:rsidP="00FA316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EE187F" w:rsidRPr="00B22B78">
        <w:rPr>
          <w:rFonts w:ascii="Times New Roman" w:eastAsia="Times New Roman" w:hAnsi="Times New Roman" w:cs="Times New Roman"/>
          <w:sz w:val="24"/>
          <w:szCs w:val="24"/>
        </w:rPr>
        <w:t xml:space="preserve">екоративно-прикладное искусство (аппликация, поделка, панно, батик, </w:t>
      </w:r>
      <w:proofErr w:type="spellStart"/>
      <w:r w:rsidR="00EE187F" w:rsidRPr="00B22B78">
        <w:rPr>
          <w:rFonts w:ascii="Times New Roman" w:eastAsia="Times New Roman" w:hAnsi="Times New Roman" w:cs="Times New Roman"/>
          <w:sz w:val="24"/>
          <w:szCs w:val="24"/>
        </w:rPr>
        <w:t>бисероплетение</w:t>
      </w:r>
      <w:proofErr w:type="spellEnd"/>
      <w:r w:rsidR="00EE187F" w:rsidRPr="00B22B78">
        <w:rPr>
          <w:rFonts w:ascii="Times New Roman" w:eastAsia="Times New Roman" w:hAnsi="Times New Roman" w:cs="Times New Roman"/>
          <w:sz w:val="24"/>
          <w:szCs w:val="24"/>
        </w:rPr>
        <w:t>, соломка, лоскутная техника, работы из камней и друг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родных материалов и прочее)</w:t>
      </w:r>
      <w:r w:rsidRPr="004975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3165" w:rsidRPr="00B22B78" w:rsidRDefault="00497550" w:rsidP="00FA3165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C476E8">
        <w:rPr>
          <w:rFonts w:ascii="Times New Roman" w:eastAsia="Times New Roman" w:hAnsi="Times New Roman" w:cs="Times New Roman"/>
          <w:sz w:val="24"/>
          <w:szCs w:val="24"/>
        </w:rPr>
        <w:t>омпьютерные технологии, компьютерная графика</w:t>
      </w:r>
    </w:p>
    <w:p w:rsidR="005D1049" w:rsidRDefault="00497550" w:rsidP="00FA3165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оциальная реклама (плакат, </w:t>
      </w:r>
      <w:r w:rsidR="00AB6049" w:rsidRPr="00B22B78">
        <w:rPr>
          <w:rFonts w:ascii="Times New Roman" w:eastAsia="Times New Roman" w:hAnsi="Times New Roman" w:cs="Times New Roman"/>
          <w:sz w:val="24"/>
          <w:szCs w:val="24"/>
        </w:rPr>
        <w:t xml:space="preserve">слоган, 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кален</w:t>
      </w:r>
      <w:r>
        <w:rPr>
          <w:rFonts w:ascii="Times New Roman" w:eastAsia="Times New Roman" w:hAnsi="Times New Roman" w:cs="Times New Roman"/>
          <w:sz w:val="24"/>
          <w:szCs w:val="24"/>
        </w:rPr>
        <w:t>дарь интересных событий и т.д.)</w:t>
      </w:r>
      <w:r w:rsidRPr="004975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76E8" w:rsidRPr="00C96C81" w:rsidRDefault="00C476E8" w:rsidP="00FA3165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C81">
        <w:rPr>
          <w:rFonts w:ascii="Times New Roman" w:eastAsia="Times New Roman" w:hAnsi="Times New Roman" w:cs="Times New Roman"/>
          <w:sz w:val="24"/>
          <w:szCs w:val="24"/>
        </w:rPr>
        <w:t>Юбилейная (60 лет атомному флоту России; 150 лет таблице Менделеева)</w:t>
      </w:r>
    </w:p>
    <w:p w:rsidR="00D651C7" w:rsidRPr="00C476E8" w:rsidRDefault="00D651C7" w:rsidP="00C476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D1049" w:rsidRPr="00B22B78" w:rsidRDefault="005D1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6E" w:rsidRPr="00B22B78" w:rsidRDefault="00FA0365" w:rsidP="008F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к</w:t>
      </w:r>
      <w:r w:rsidR="00EB61CC">
        <w:rPr>
          <w:rFonts w:ascii="Times New Roman" w:eastAsia="Times New Roman" w:hAnsi="Times New Roman" w:cs="Times New Roman"/>
          <w:sz w:val="24"/>
          <w:szCs w:val="24"/>
        </w:rPr>
        <w:t xml:space="preserve">ой на конкурс считается </w:t>
      </w:r>
      <w:proofErr w:type="gramStart"/>
      <w:r w:rsidR="00EB61CC">
        <w:rPr>
          <w:rFonts w:ascii="Times New Roman" w:eastAsia="Times New Roman" w:hAnsi="Times New Roman" w:cs="Times New Roman"/>
          <w:sz w:val="24"/>
          <w:szCs w:val="24"/>
        </w:rPr>
        <w:t>принесенная  творческая</w:t>
      </w:r>
      <w:proofErr w:type="gramEnd"/>
      <w:r w:rsidR="00EB61CC">
        <w:rPr>
          <w:rFonts w:ascii="Times New Roman" w:eastAsia="Times New Roman" w:hAnsi="Times New Roman" w:cs="Times New Roman"/>
          <w:sz w:val="24"/>
          <w:szCs w:val="24"/>
        </w:rPr>
        <w:t xml:space="preserve"> работа или проект.</w:t>
      </w:r>
    </w:p>
    <w:p w:rsidR="003D6A20" w:rsidRPr="00B22B78" w:rsidRDefault="00EB61CC" w:rsidP="008F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ни </w:t>
      </w:r>
      <w:r w:rsidR="003D6A20" w:rsidRPr="00B22B78">
        <w:rPr>
          <w:rFonts w:ascii="Times New Roman" w:eastAsia="Times New Roman" w:hAnsi="Times New Roman" w:cs="Times New Roman"/>
          <w:sz w:val="24"/>
          <w:szCs w:val="24"/>
        </w:rPr>
        <w:t xml:space="preserve"> могут</w:t>
      </w:r>
      <w:proofErr w:type="gramEnd"/>
      <w:r w:rsidR="003D6A20" w:rsidRPr="00B22B78">
        <w:rPr>
          <w:rFonts w:ascii="Times New Roman" w:eastAsia="Times New Roman" w:hAnsi="Times New Roman" w:cs="Times New Roman"/>
          <w:sz w:val="24"/>
          <w:szCs w:val="24"/>
        </w:rPr>
        <w:t xml:space="preserve"> быть как </w:t>
      </w:r>
      <w:r w:rsidR="003D6A20" w:rsidRPr="00B22B78">
        <w:rPr>
          <w:rFonts w:ascii="Times New Roman" w:eastAsia="Times New Roman" w:hAnsi="Times New Roman" w:cs="Times New Roman"/>
          <w:b/>
          <w:sz w:val="24"/>
          <w:szCs w:val="24"/>
        </w:rPr>
        <w:t>индивидуальными</w:t>
      </w:r>
      <w:r w:rsidR="003D6A20" w:rsidRPr="00B22B78">
        <w:rPr>
          <w:rFonts w:ascii="Times New Roman" w:eastAsia="Times New Roman" w:hAnsi="Times New Roman" w:cs="Times New Roman"/>
          <w:sz w:val="24"/>
          <w:szCs w:val="24"/>
        </w:rPr>
        <w:t xml:space="preserve">, так и </w:t>
      </w:r>
      <w:r w:rsidR="003D6A20" w:rsidRPr="00B22B78">
        <w:rPr>
          <w:rFonts w:ascii="Times New Roman" w:eastAsia="Times New Roman" w:hAnsi="Times New Roman" w:cs="Times New Roman"/>
          <w:b/>
          <w:sz w:val="24"/>
          <w:szCs w:val="24"/>
        </w:rPr>
        <w:t>коллективными</w:t>
      </w:r>
      <w:r w:rsidR="003D6A20" w:rsidRPr="00B22B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550" w:rsidRDefault="00497550" w:rsidP="00FA31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049" w:rsidRPr="00FA0365" w:rsidRDefault="006C7567" w:rsidP="00FA0365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365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творческим </w:t>
      </w:r>
      <w:r w:rsidR="00497550" w:rsidRPr="00FA0365">
        <w:rPr>
          <w:rFonts w:ascii="Times New Roman" w:eastAsia="Times New Roman" w:hAnsi="Times New Roman" w:cs="Times New Roman"/>
          <w:b/>
          <w:sz w:val="24"/>
          <w:szCs w:val="24"/>
        </w:rPr>
        <w:t>работам</w:t>
      </w:r>
    </w:p>
    <w:p w:rsidR="00FA0365" w:rsidRPr="00FA0365" w:rsidRDefault="00FA0365" w:rsidP="00FA0365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3165" w:rsidRDefault="00714CDC" w:rsidP="006C7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Литературное творчество (эссе, стихотворение)</w:t>
      </w:r>
    </w:p>
    <w:p w:rsidR="00714CDC" w:rsidRPr="00497550" w:rsidRDefault="000A724F" w:rsidP="00497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имаются работы в двух жанрах на выбор участника. </w:t>
      </w:r>
      <w:r w:rsidRPr="00C96C81">
        <w:rPr>
          <w:rFonts w:ascii="Times New Roman" w:eastAsia="Times New Roman" w:hAnsi="Times New Roman" w:cs="Times New Roman"/>
          <w:sz w:val="24"/>
          <w:szCs w:val="24"/>
        </w:rPr>
        <w:t xml:space="preserve">Эссе-рассуждение предлагается написать, ответив на вопрос «Атомная энергия: польза или зло?». Стихотворения могут быть посвящены атомной промышленности, ФГУП «ПСЗ», профессиям ПСЗ. </w:t>
      </w:r>
      <w:proofErr w:type="gramStart"/>
      <w:r w:rsidR="00714CDC" w:rsidRPr="00C96C81">
        <w:rPr>
          <w:rFonts w:ascii="Times New Roman" w:eastAsia="Times New Roman" w:hAnsi="Times New Roman" w:cs="Times New Roman"/>
          <w:sz w:val="24"/>
          <w:szCs w:val="24"/>
        </w:rPr>
        <w:t>Творческие  работы</w:t>
      </w:r>
      <w:proofErr w:type="gramEnd"/>
      <w:r w:rsidR="00714CDC" w:rsidRPr="00C96C81">
        <w:rPr>
          <w:rFonts w:ascii="Times New Roman" w:eastAsia="Times New Roman" w:hAnsi="Times New Roman" w:cs="Times New Roman"/>
          <w:sz w:val="24"/>
          <w:szCs w:val="24"/>
        </w:rPr>
        <w:t xml:space="preserve"> должны быть представлены  в электронном  и напечатанном или написанном от руки видах. Первая страница работы </w:t>
      </w:r>
      <w:r w:rsidR="00A5486F" w:rsidRPr="00C96C81">
        <w:rPr>
          <w:rFonts w:ascii="Times New Roman" w:eastAsia="Times New Roman" w:hAnsi="Times New Roman" w:cs="Times New Roman"/>
          <w:sz w:val="24"/>
          <w:szCs w:val="24"/>
        </w:rPr>
        <w:t>должна со</w:t>
      </w:r>
      <w:r w:rsidR="00A5486F">
        <w:rPr>
          <w:rFonts w:ascii="Times New Roman" w:eastAsia="Times New Roman" w:hAnsi="Times New Roman" w:cs="Times New Roman"/>
          <w:sz w:val="24"/>
          <w:szCs w:val="24"/>
        </w:rPr>
        <w:t xml:space="preserve">держать сведения о номинации конкурса, </w:t>
      </w:r>
      <w:proofErr w:type="spellStart"/>
      <w:r w:rsidR="00A5486F">
        <w:rPr>
          <w:rFonts w:ascii="Times New Roman" w:eastAsia="Times New Roman" w:hAnsi="Times New Roman" w:cs="Times New Roman"/>
          <w:sz w:val="24"/>
          <w:szCs w:val="24"/>
        </w:rPr>
        <w:t>ф.и.о.</w:t>
      </w:r>
      <w:proofErr w:type="spellEnd"/>
      <w:r w:rsidR="00A54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5486F">
        <w:rPr>
          <w:rFonts w:ascii="Times New Roman" w:eastAsia="Times New Roman" w:hAnsi="Times New Roman" w:cs="Times New Roman"/>
          <w:sz w:val="24"/>
          <w:szCs w:val="24"/>
        </w:rPr>
        <w:t>участника,  его</w:t>
      </w:r>
      <w:proofErr w:type="gramEnd"/>
      <w:r w:rsidR="00A5486F">
        <w:rPr>
          <w:rFonts w:ascii="Times New Roman" w:eastAsia="Times New Roman" w:hAnsi="Times New Roman" w:cs="Times New Roman"/>
          <w:sz w:val="24"/>
          <w:szCs w:val="24"/>
        </w:rPr>
        <w:t xml:space="preserve"> возраст, школу, класс/д/сад, группу. В электронном виде: работа напечатана 14 </w:t>
      </w:r>
      <w:proofErr w:type="gramStart"/>
      <w:r w:rsidR="00A5486F">
        <w:rPr>
          <w:rFonts w:ascii="Times New Roman" w:eastAsia="Times New Roman" w:hAnsi="Times New Roman" w:cs="Times New Roman"/>
          <w:sz w:val="24"/>
          <w:szCs w:val="24"/>
        </w:rPr>
        <w:t xml:space="preserve">шрифтом </w:t>
      </w:r>
      <w:r w:rsidR="00A5486F" w:rsidRPr="00A54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86F">
        <w:rPr>
          <w:rFonts w:ascii="Times New Roman" w:eastAsia="Times New Roman" w:hAnsi="Times New Roman" w:cs="Times New Roman"/>
          <w:sz w:val="24"/>
          <w:szCs w:val="24"/>
          <w:lang w:val="en-US"/>
        </w:rPr>
        <w:t>Times</w:t>
      </w:r>
      <w:proofErr w:type="gramEnd"/>
      <w:r w:rsidR="00A5486F" w:rsidRPr="00A54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86F">
        <w:rPr>
          <w:rFonts w:ascii="Times New Roman" w:eastAsia="Times New Roman" w:hAnsi="Times New Roman" w:cs="Times New Roman"/>
          <w:sz w:val="24"/>
          <w:szCs w:val="24"/>
          <w:lang w:val="en-US"/>
        </w:rPr>
        <w:t>New</w:t>
      </w:r>
      <w:r w:rsidR="00A5486F" w:rsidRPr="00A54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86F">
        <w:rPr>
          <w:rFonts w:ascii="Times New Roman" w:eastAsia="Times New Roman" w:hAnsi="Times New Roman" w:cs="Times New Roman"/>
          <w:sz w:val="24"/>
          <w:szCs w:val="24"/>
          <w:lang w:val="en-US"/>
        </w:rPr>
        <w:t>Roman</w:t>
      </w:r>
      <w:r w:rsidR="00A5486F" w:rsidRPr="00A54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86F">
        <w:rPr>
          <w:rFonts w:ascii="Times New Roman" w:eastAsia="Times New Roman" w:hAnsi="Times New Roman" w:cs="Times New Roman"/>
          <w:sz w:val="24"/>
          <w:szCs w:val="24"/>
        </w:rPr>
        <w:t xml:space="preserve"> с одиночным интервалом и содержит не более 2 (двух) страниц. В напечатанном виде работа оформляется произвольно, допускаются (приветствуются) иллюстрации, выполненные самостоятельн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 работы должны быть строго авторскими. </w:t>
      </w:r>
      <w:r w:rsidR="00A54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1049" w:rsidRPr="00B22B78" w:rsidRDefault="006C7567" w:rsidP="006C7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>− </w:t>
      </w:r>
      <w:r w:rsidR="00601A54" w:rsidRPr="00B22B78">
        <w:rPr>
          <w:rFonts w:ascii="Times New Roman" w:eastAsia="Times New Roman" w:hAnsi="Times New Roman" w:cs="Times New Roman"/>
          <w:b/>
          <w:sz w:val="24"/>
          <w:szCs w:val="24"/>
        </w:rPr>
        <w:t>Изобразительное искусство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: принимаются работы, формата не менее А</w:t>
      </w:r>
      <w:r w:rsidR="00EB61CC">
        <w:rPr>
          <w:rFonts w:ascii="Times New Roman" w:eastAsia="Times New Roman" w:hAnsi="Times New Roman" w:cs="Times New Roman"/>
          <w:sz w:val="24"/>
          <w:szCs w:val="24"/>
        </w:rPr>
        <w:t>-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4 и не более А</w:t>
      </w:r>
      <w:r w:rsidR="00EB61CC">
        <w:rPr>
          <w:rFonts w:ascii="Times New Roman" w:eastAsia="Times New Roman" w:hAnsi="Times New Roman" w:cs="Times New Roman"/>
          <w:sz w:val="24"/>
          <w:szCs w:val="24"/>
        </w:rPr>
        <w:t>-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2, соответствующие тематике конкурса. Техника исполнения любая: </w:t>
      </w:r>
      <w:r w:rsidR="00FA2586" w:rsidRPr="00B22B7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арандаш, фломастер, гуашь, акварель, масло, пастель, гравюра, коллаж и т.д. </w:t>
      </w:r>
      <w:r w:rsidR="00AB6049" w:rsidRPr="00B22B78">
        <w:rPr>
          <w:rFonts w:ascii="Times New Roman" w:eastAsia="Times New Roman" w:hAnsi="Times New Roman" w:cs="Times New Roman"/>
          <w:sz w:val="24"/>
          <w:szCs w:val="24"/>
        </w:rPr>
        <w:t xml:space="preserve">По желанию участника </w:t>
      </w:r>
      <w:r w:rsidR="00AB6049" w:rsidRPr="00B22B78">
        <w:rPr>
          <w:rFonts w:ascii="Times New Roman" w:eastAsia="Times New Roman" w:hAnsi="Times New Roman" w:cs="Times New Roman"/>
          <w:sz w:val="24"/>
          <w:szCs w:val="24"/>
        </w:rPr>
        <w:lastRenderedPageBreak/>
        <w:t>р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абота может иметь комментарии </w:t>
      </w:r>
      <w:r w:rsidR="007837B5" w:rsidRPr="00B22B78">
        <w:rPr>
          <w:rFonts w:ascii="Times New Roman" w:eastAsia="Times New Roman" w:hAnsi="Times New Roman" w:cs="Times New Roman"/>
          <w:sz w:val="24"/>
          <w:szCs w:val="24"/>
        </w:rPr>
        <w:t>(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объемом не более 1/2 страницы А4, шрифт </w:t>
      </w:r>
      <w:proofErr w:type="spellStart"/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Arial</w:t>
      </w:r>
      <w:proofErr w:type="spellEnd"/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14</w:t>
      </w:r>
      <w:r w:rsidR="007837B5" w:rsidRPr="00B22B78">
        <w:rPr>
          <w:rFonts w:ascii="Times New Roman" w:eastAsia="Times New Roman" w:hAnsi="Times New Roman" w:cs="Times New Roman"/>
          <w:sz w:val="24"/>
          <w:szCs w:val="24"/>
        </w:rPr>
        <w:t>, на отдельном ламинированном листе)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с указанием, что послужило идеей для этой работы</w:t>
      </w:r>
      <w:r w:rsidR="007837B5" w:rsidRPr="00B22B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кто помогал в ее осуществлении.</w:t>
      </w:r>
    </w:p>
    <w:p w:rsidR="005D1049" w:rsidRDefault="00601A54" w:rsidP="006C7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>−</w:t>
      </w:r>
      <w:r w:rsidR="006C7567" w:rsidRPr="00B22B7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837B5" w:rsidRPr="00B22B78">
        <w:rPr>
          <w:rFonts w:ascii="Times New Roman" w:eastAsia="Times New Roman" w:hAnsi="Times New Roman" w:cs="Times New Roman"/>
          <w:b/>
          <w:sz w:val="24"/>
          <w:szCs w:val="24"/>
        </w:rPr>
        <w:t>Декоративно-прикладное искусство</w:t>
      </w:r>
      <w:r w:rsidR="007837B5" w:rsidRPr="00B22B7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97550">
        <w:rPr>
          <w:rFonts w:ascii="Times New Roman" w:eastAsia="Times New Roman" w:hAnsi="Times New Roman" w:cs="Times New Roman"/>
          <w:sz w:val="24"/>
          <w:szCs w:val="24"/>
        </w:rPr>
        <w:t xml:space="preserve">принимаются </w:t>
      </w:r>
      <w:r w:rsidR="007837B5" w:rsidRPr="00B22B7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97550">
        <w:rPr>
          <w:rFonts w:ascii="Times New Roman" w:eastAsia="Times New Roman" w:hAnsi="Times New Roman" w:cs="Times New Roman"/>
          <w:sz w:val="24"/>
          <w:szCs w:val="24"/>
        </w:rPr>
        <w:t>аботы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22B78">
        <w:rPr>
          <w:rFonts w:ascii="Times New Roman" w:eastAsia="Times New Roman" w:hAnsi="Times New Roman" w:cs="Times New Roman"/>
          <w:sz w:val="24"/>
          <w:szCs w:val="24"/>
        </w:rPr>
        <w:t>из  любого</w:t>
      </w:r>
      <w:proofErr w:type="gramEnd"/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 материала  выполн</w:t>
      </w:r>
      <w:r w:rsidR="00497550">
        <w:rPr>
          <w:rFonts w:ascii="Times New Roman" w:eastAsia="Times New Roman" w:hAnsi="Times New Roman" w:cs="Times New Roman"/>
          <w:sz w:val="24"/>
          <w:szCs w:val="24"/>
        </w:rPr>
        <w:t>енные в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 свободном  стиле,  </w:t>
      </w:r>
      <w:r w:rsidR="00497550">
        <w:rPr>
          <w:rFonts w:ascii="Times New Roman" w:eastAsia="Times New Roman" w:hAnsi="Times New Roman" w:cs="Times New Roman"/>
          <w:sz w:val="24"/>
          <w:szCs w:val="24"/>
        </w:rPr>
        <w:t>которые должны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 отражать тематику Конкурса. </w:t>
      </w:r>
      <w:r w:rsidR="00AB6049" w:rsidRPr="00B22B78">
        <w:rPr>
          <w:rFonts w:ascii="Times New Roman" w:eastAsia="Times New Roman" w:hAnsi="Times New Roman" w:cs="Times New Roman"/>
          <w:sz w:val="24"/>
          <w:szCs w:val="24"/>
        </w:rPr>
        <w:t xml:space="preserve">По желанию участника работа 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может иметь комментарии </w:t>
      </w:r>
      <w:r w:rsidR="007837B5" w:rsidRPr="00B22B7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объемом не более 1/2 страницы А4, шрифт </w:t>
      </w:r>
      <w:proofErr w:type="spellStart"/>
      <w:r w:rsidRPr="00B22B78">
        <w:rPr>
          <w:rFonts w:ascii="Times New Roman" w:eastAsia="Times New Roman" w:hAnsi="Times New Roman" w:cs="Times New Roman"/>
          <w:sz w:val="24"/>
          <w:szCs w:val="24"/>
        </w:rPr>
        <w:t>Arial</w:t>
      </w:r>
      <w:proofErr w:type="spellEnd"/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 14</w:t>
      </w:r>
      <w:r w:rsidR="007837B5" w:rsidRPr="00B22B7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7B5" w:rsidRPr="00B22B78">
        <w:rPr>
          <w:rFonts w:ascii="Times New Roman" w:eastAsia="Times New Roman" w:hAnsi="Times New Roman" w:cs="Times New Roman"/>
          <w:sz w:val="24"/>
          <w:szCs w:val="24"/>
        </w:rPr>
        <w:t xml:space="preserve">на отдельном ламинированном листе) 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>с указанием, что послужило идеей для этой работы</w:t>
      </w:r>
      <w:r w:rsidR="007837B5" w:rsidRPr="00B22B7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 кто помогал </w:t>
      </w:r>
      <w:proofErr w:type="gramStart"/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="000F4C3E" w:rsidRPr="00B22B78">
        <w:rPr>
          <w:rFonts w:ascii="Times New Roman" w:eastAsia="Times New Roman" w:hAnsi="Times New Roman" w:cs="Times New Roman"/>
          <w:sz w:val="24"/>
          <w:szCs w:val="24"/>
        </w:rPr>
        <w:t>ее</w:t>
      </w:r>
      <w:proofErr w:type="gramEnd"/>
      <w:r w:rsidR="000F4C3E" w:rsidRPr="00B22B78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и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6A20" w:rsidRPr="00B22B78" w:rsidRDefault="00A5486F" w:rsidP="006C7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601A54"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ьютерные технологии, компьютерная </w:t>
      </w:r>
      <w:r w:rsidR="00497550">
        <w:rPr>
          <w:rFonts w:ascii="Times New Roman" w:eastAsia="Times New Roman" w:hAnsi="Times New Roman" w:cs="Times New Roman"/>
          <w:b/>
          <w:sz w:val="24"/>
          <w:szCs w:val="24"/>
        </w:rPr>
        <w:t>графика</w:t>
      </w:r>
      <w:r w:rsidR="00FF2515" w:rsidRPr="00FF251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принимаются </w:t>
      </w:r>
      <w:proofErr w:type="gramStart"/>
      <w:r w:rsidR="00C476E8" w:rsidRPr="00C96C81">
        <w:rPr>
          <w:rFonts w:ascii="Times New Roman" w:eastAsia="Times New Roman" w:hAnsi="Times New Roman" w:cs="Times New Roman"/>
          <w:sz w:val="24"/>
          <w:szCs w:val="24"/>
        </w:rPr>
        <w:t>тематические  презентации</w:t>
      </w:r>
      <w:proofErr w:type="gramEnd"/>
      <w:r w:rsidR="00C476E8" w:rsidRPr="00C96C81">
        <w:rPr>
          <w:rFonts w:ascii="Times New Roman" w:eastAsia="Times New Roman" w:hAnsi="Times New Roman" w:cs="Times New Roman"/>
          <w:sz w:val="24"/>
          <w:szCs w:val="24"/>
        </w:rPr>
        <w:t>, мультфильмы или   видеоролики на тему «Профессии ПСЗ».</w:t>
      </w:r>
      <w:r w:rsidR="00C47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Они предоставляются в электронном виде на носителях информации CD/DVD. </w:t>
      </w:r>
    </w:p>
    <w:p w:rsidR="003D6A20" w:rsidRPr="00B22B78" w:rsidRDefault="00601A54" w:rsidP="006C7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Работа может иметь комментарии объемом не более 1/2 страницы А4, шрифт </w:t>
      </w:r>
      <w:proofErr w:type="spellStart"/>
      <w:r w:rsidRPr="00B22B78">
        <w:rPr>
          <w:rFonts w:ascii="Times New Roman" w:eastAsia="Times New Roman" w:hAnsi="Times New Roman" w:cs="Times New Roman"/>
          <w:sz w:val="24"/>
          <w:szCs w:val="24"/>
        </w:rPr>
        <w:t>Arial</w:t>
      </w:r>
      <w:proofErr w:type="spellEnd"/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 14 с указанием, что послужило </w:t>
      </w:r>
      <w:proofErr w:type="gramStart"/>
      <w:r w:rsidRPr="00B22B78">
        <w:rPr>
          <w:rFonts w:ascii="Times New Roman" w:eastAsia="Times New Roman" w:hAnsi="Times New Roman" w:cs="Times New Roman"/>
          <w:sz w:val="24"/>
          <w:szCs w:val="24"/>
        </w:rPr>
        <w:t>идеей для этой работы</w:t>
      </w:r>
      <w:proofErr w:type="gramEnd"/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 и кто помогал в ее осуществлении. В презентации данный комментарий </w:t>
      </w:r>
      <w:r w:rsidR="003D6A20" w:rsidRPr="00B22B78">
        <w:rPr>
          <w:rFonts w:ascii="Times New Roman" w:eastAsia="Times New Roman" w:hAnsi="Times New Roman" w:cs="Times New Roman"/>
          <w:sz w:val="24"/>
          <w:szCs w:val="24"/>
        </w:rPr>
        <w:t>устанавливается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 вторым слайдом, в мульт</w:t>
      </w:r>
      <w:r w:rsidR="003D6A20" w:rsidRPr="00B22B78">
        <w:rPr>
          <w:rFonts w:ascii="Times New Roman" w:eastAsia="Times New Roman" w:hAnsi="Times New Roman" w:cs="Times New Roman"/>
          <w:sz w:val="24"/>
          <w:szCs w:val="24"/>
        </w:rPr>
        <w:t>фильме/</w:t>
      </w:r>
      <w:r w:rsidR="00BD3153" w:rsidRPr="00B22B78">
        <w:rPr>
          <w:rFonts w:ascii="Times New Roman" w:eastAsia="Times New Roman" w:hAnsi="Times New Roman" w:cs="Times New Roman"/>
          <w:sz w:val="24"/>
          <w:szCs w:val="24"/>
        </w:rPr>
        <w:t>видеоролике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 – вторым «эпизодом».</w:t>
      </w:r>
    </w:p>
    <w:p w:rsidR="00BD3153" w:rsidRPr="00B22B78" w:rsidRDefault="00AB6049" w:rsidP="006C7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>В работе по компьютерной графике в</w:t>
      </w:r>
      <w:r w:rsidR="003D6A20" w:rsidRPr="00B22B78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ерв</w:t>
      </w:r>
      <w:r w:rsidR="003D6A20" w:rsidRPr="00B22B7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м кадр</w:t>
      </w:r>
      <w:r w:rsidR="003D6A20" w:rsidRPr="00B22B78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Start"/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/«</w:t>
      </w:r>
      <w:proofErr w:type="gramEnd"/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эпиз</w:t>
      </w:r>
      <w:r w:rsidR="006C7567" w:rsidRPr="00B22B78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3D6A20" w:rsidRPr="00B22B7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C7567" w:rsidRPr="00B22B7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сообщается: название работы, ФИО автора, возраст автора (полных лет на момент подачи работы), наименование образовательного учрежден</w:t>
      </w:r>
      <w:r w:rsidR="00BD3153" w:rsidRPr="00B22B78">
        <w:rPr>
          <w:rFonts w:ascii="Times New Roman" w:eastAsia="Times New Roman" w:hAnsi="Times New Roman" w:cs="Times New Roman"/>
          <w:sz w:val="24"/>
          <w:szCs w:val="24"/>
        </w:rPr>
        <w:t>ия города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3153" w:rsidRPr="00B22B78">
        <w:rPr>
          <w:rFonts w:ascii="Times New Roman" w:eastAsia="Times New Roman" w:hAnsi="Times New Roman" w:cs="Times New Roman"/>
          <w:sz w:val="24"/>
          <w:szCs w:val="24"/>
        </w:rPr>
        <w:t xml:space="preserve"> ФИО куратора работы.</w:t>
      </w:r>
    </w:p>
    <w:p w:rsidR="005D1049" w:rsidRDefault="00A5486F" w:rsidP="00E81C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601A54" w:rsidRPr="00B22B78">
        <w:rPr>
          <w:rFonts w:ascii="Times New Roman" w:eastAsia="Times New Roman" w:hAnsi="Times New Roman" w:cs="Times New Roman"/>
          <w:b/>
          <w:sz w:val="24"/>
          <w:szCs w:val="24"/>
        </w:rPr>
        <w:t>Социальная реклама</w:t>
      </w:r>
      <w:r w:rsidR="00FF2515" w:rsidRPr="00FF251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D6A20" w:rsidRPr="00B22B78">
        <w:rPr>
          <w:rFonts w:ascii="Times New Roman" w:eastAsia="Times New Roman" w:hAnsi="Times New Roman" w:cs="Times New Roman"/>
          <w:sz w:val="24"/>
          <w:szCs w:val="24"/>
        </w:rPr>
        <w:t xml:space="preserve"> (плакат, слоган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, календарь интересных соб</w:t>
      </w:r>
      <w:r w:rsidR="003D6A20" w:rsidRPr="00B22B78">
        <w:rPr>
          <w:rFonts w:ascii="Times New Roman" w:eastAsia="Times New Roman" w:hAnsi="Times New Roman" w:cs="Times New Roman"/>
          <w:sz w:val="24"/>
          <w:szCs w:val="24"/>
        </w:rPr>
        <w:t>ытий и т.д.) принимаются работы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фор</w:t>
      </w:r>
      <w:r w:rsidR="009D1B74">
        <w:rPr>
          <w:rFonts w:ascii="Times New Roman" w:eastAsia="Times New Roman" w:hAnsi="Times New Roman" w:cs="Times New Roman"/>
          <w:sz w:val="24"/>
          <w:szCs w:val="24"/>
        </w:rPr>
        <w:t xml:space="preserve">мата не менее А4, 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ие тематике конкурса. Техника исполнения любая: карандаш, фломастер, гуашь, акварель, масло, пастель, гравюра, коллаж и т.д. </w:t>
      </w:r>
      <w:r w:rsidR="00AB6049" w:rsidRPr="00B22B7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D6A20" w:rsidRPr="00B22B78">
        <w:rPr>
          <w:rFonts w:ascii="Times New Roman" w:eastAsia="Times New Roman" w:hAnsi="Times New Roman" w:cs="Times New Roman"/>
          <w:sz w:val="24"/>
          <w:szCs w:val="24"/>
        </w:rPr>
        <w:t xml:space="preserve">о желанию </w:t>
      </w:r>
      <w:proofErr w:type="gramStart"/>
      <w:r w:rsidR="003D6A20" w:rsidRPr="00B22B78">
        <w:rPr>
          <w:rFonts w:ascii="Times New Roman" w:eastAsia="Times New Roman" w:hAnsi="Times New Roman" w:cs="Times New Roman"/>
          <w:sz w:val="24"/>
          <w:szCs w:val="24"/>
        </w:rPr>
        <w:t xml:space="preserve">участника 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049" w:rsidRPr="00B22B78">
        <w:rPr>
          <w:rFonts w:ascii="Times New Roman" w:eastAsia="Times New Roman" w:hAnsi="Times New Roman" w:cs="Times New Roman"/>
          <w:sz w:val="24"/>
          <w:szCs w:val="24"/>
        </w:rPr>
        <w:t>работа</w:t>
      </w:r>
      <w:proofErr w:type="gramEnd"/>
      <w:r w:rsidR="00AB6049" w:rsidRPr="00B22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может иметь комментарии </w:t>
      </w:r>
      <w:r w:rsidR="003D6A20" w:rsidRPr="00B22B78">
        <w:rPr>
          <w:rFonts w:ascii="Times New Roman" w:eastAsia="Times New Roman" w:hAnsi="Times New Roman" w:cs="Times New Roman"/>
          <w:sz w:val="24"/>
          <w:szCs w:val="24"/>
        </w:rPr>
        <w:t>(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объемом не более 1/2 страницы А4, шрифт </w:t>
      </w:r>
      <w:proofErr w:type="spellStart"/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Arial</w:t>
      </w:r>
      <w:proofErr w:type="spellEnd"/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14</w:t>
      </w:r>
      <w:r w:rsidR="003D6A20" w:rsidRPr="00B22B78">
        <w:rPr>
          <w:rFonts w:ascii="Times New Roman" w:eastAsia="Times New Roman" w:hAnsi="Times New Roman" w:cs="Times New Roman"/>
          <w:sz w:val="24"/>
          <w:szCs w:val="24"/>
        </w:rPr>
        <w:t>, на отдельном ламинированном листе)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с указанием, что послужило идеей для этой работы и кто помогал в ее осуществлении.</w:t>
      </w:r>
    </w:p>
    <w:p w:rsidR="00171263" w:rsidRDefault="00171263" w:rsidP="00E81C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1263" w:rsidRPr="00171263" w:rsidRDefault="00171263" w:rsidP="00171263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71263">
        <w:rPr>
          <w:rFonts w:ascii="Times New Roman" w:eastAsia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р</w:t>
      </w:r>
      <w:r w:rsidRPr="00171263">
        <w:rPr>
          <w:rFonts w:ascii="Times New Roman" w:eastAsia="Times New Roman" w:hAnsi="Times New Roman" w:cs="Times New Roman"/>
          <w:sz w:val="24"/>
          <w:szCs w:val="24"/>
        </w:rPr>
        <w:t>аботы</w:t>
      </w:r>
      <w:proofErr w:type="gramEnd"/>
      <w:r w:rsidRPr="00171263">
        <w:rPr>
          <w:rFonts w:ascii="Times New Roman" w:eastAsia="Times New Roman" w:hAnsi="Times New Roman" w:cs="Times New Roman"/>
          <w:sz w:val="24"/>
          <w:szCs w:val="24"/>
        </w:rPr>
        <w:t xml:space="preserve"> в номин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х «Изобразительное искусство», </w:t>
      </w:r>
      <w:r w:rsidRPr="00171263">
        <w:rPr>
          <w:rFonts w:ascii="Times New Roman" w:eastAsia="Times New Roman" w:hAnsi="Times New Roman" w:cs="Times New Roman"/>
          <w:sz w:val="24"/>
          <w:szCs w:val="24"/>
        </w:rPr>
        <w:t xml:space="preserve"> «Декоративно-прикладное искусств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«Социальная реклама»</w:t>
      </w:r>
      <w:r w:rsidRPr="00171263">
        <w:rPr>
          <w:rFonts w:ascii="Times New Roman" w:eastAsia="Times New Roman" w:hAnsi="Times New Roman" w:cs="Times New Roman"/>
          <w:sz w:val="24"/>
          <w:szCs w:val="24"/>
        </w:rPr>
        <w:t xml:space="preserve">  должны на лицевой части нести наклейку.</w:t>
      </w:r>
    </w:p>
    <w:p w:rsidR="00171263" w:rsidRDefault="00171263" w:rsidP="00E81C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A95551" wp14:editId="643B091F">
            <wp:extent cx="3018790" cy="1647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263" w:rsidRDefault="00171263" w:rsidP="00E81C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6E8" w:rsidRPr="00B22B78" w:rsidRDefault="00C476E8" w:rsidP="0017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96C81">
        <w:rPr>
          <w:rFonts w:ascii="Times New Roman" w:eastAsia="Times New Roman" w:hAnsi="Times New Roman" w:cs="Times New Roman"/>
          <w:b/>
          <w:sz w:val="24"/>
          <w:szCs w:val="24"/>
        </w:rPr>
        <w:t>Юбилейная</w:t>
      </w:r>
      <w:r w:rsidRPr="00C96C81">
        <w:rPr>
          <w:rFonts w:ascii="Times New Roman" w:eastAsia="Times New Roman" w:hAnsi="Times New Roman" w:cs="Times New Roman"/>
          <w:sz w:val="24"/>
          <w:szCs w:val="24"/>
        </w:rPr>
        <w:t xml:space="preserve"> номинация. В ней </w:t>
      </w:r>
      <w:proofErr w:type="gramStart"/>
      <w:r w:rsidRPr="00C96C81">
        <w:rPr>
          <w:rFonts w:ascii="Times New Roman" w:eastAsia="Times New Roman" w:hAnsi="Times New Roman" w:cs="Times New Roman"/>
          <w:sz w:val="24"/>
          <w:szCs w:val="24"/>
        </w:rPr>
        <w:t xml:space="preserve">собираются </w:t>
      </w:r>
      <w:r w:rsidR="00171263" w:rsidRPr="00C96C81">
        <w:rPr>
          <w:rFonts w:ascii="Times New Roman" w:eastAsia="Times New Roman" w:hAnsi="Times New Roman" w:cs="Times New Roman"/>
          <w:sz w:val="24"/>
          <w:szCs w:val="24"/>
        </w:rPr>
        <w:t xml:space="preserve"> работы</w:t>
      </w:r>
      <w:proofErr w:type="gramEnd"/>
      <w:r w:rsidR="00171263" w:rsidRPr="00C96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C81">
        <w:rPr>
          <w:rFonts w:ascii="Times New Roman" w:eastAsia="Times New Roman" w:hAnsi="Times New Roman" w:cs="Times New Roman"/>
          <w:sz w:val="24"/>
          <w:szCs w:val="24"/>
        </w:rPr>
        <w:t xml:space="preserve">вышеперечисленных номинаций, посвященных юбилейным датам, связанным с </w:t>
      </w:r>
      <w:proofErr w:type="spellStart"/>
      <w:r w:rsidRPr="00C96C81">
        <w:rPr>
          <w:rFonts w:ascii="Times New Roman" w:eastAsia="Times New Roman" w:hAnsi="Times New Roman" w:cs="Times New Roman"/>
          <w:sz w:val="24"/>
          <w:szCs w:val="24"/>
        </w:rPr>
        <w:t>Росатомом</w:t>
      </w:r>
      <w:proofErr w:type="spellEnd"/>
      <w:r w:rsidRPr="00C96C81">
        <w:rPr>
          <w:rFonts w:ascii="Times New Roman" w:eastAsia="Times New Roman" w:hAnsi="Times New Roman" w:cs="Times New Roman"/>
          <w:sz w:val="24"/>
          <w:szCs w:val="24"/>
        </w:rPr>
        <w:t xml:space="preserve"> (в 2019 году –</w:t>
      </w:r>
      <w:r w:rsidR="00171263" w:rsidRPr="00C96C81">
        <w:rPr>
          <w:rFonts w:ascii="Times New Roman" w:eastAsia="Times New Roman" w:hAnsi="Times New Roman" w:cs="Times New Roman"/>
          <w:sz w:val="24"/>
          <w:szCs w:val="24"/>
        </w:rPr>
        <w:t xml:space="preserve"> 60 </w:t>
      </w:r>
      <w:r w:rsidRPr="00C96C81">
        <w:rPr>
          <w:rFonts w:ascii="Times New Roman" w:eastAsia="Times New Roman" w:hAnsi="Times New Roman" w:cs="Times New Roman"/>
          <w:sz w:val="24"/>
          <w:szCs w:val="24"/>
        </w:rPr>
        <w:t xml:space="preserve"> лет атомному флоту России; 150 лет таблице Менделеева…)</w:t>
      </w:r>
      <w:r w:rsidR="00171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76E8" w:rsidRDefault="00C476E8" w:rsidP="00C47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1B74" w:rsidRPr="00B22B78" w:rsidRDefault="009D1B74" w:rsidP="00C47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>Жюри конкурса оставляет за собой право отказать в рассмотрении неправильно или небрежно оформленных работ участник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рганизаторы  конкурс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 не рецензируют и не возвращают и оставляют за собой право использовать работы конкурса по своему выбору. </w:t>
      </w:r>
    </w:p>
    <w:p w:rsidR="009D1B74" w:rsidRPr="00B22B78" w:rsidRDefault="009D1B74" w:rsidP="009D1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049" w:rsidRDefault="00B4555F" w:rsidP="00614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9D1B74">
        <w:rPr>
          <w:rFonts w:ascii="Times New Roman" w:eastAsia="Times New Roman" w:hAnsi="Times New Roman" w:cs="Times New Roman"/>
          <w:b/>
          <w:sz w:val="24"/>
          <w:szCs w:val="24"/>
        </w:rPr>
        <w:t xml:space="preserve">ворческие </w:t>
      </w:r>
      <w:proofErr w:type="gramStart"/>
      <w:r w:rsidR="009D1B74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ы </w:t>
      </w:r>
      <w:r w:rsidR="00601A54"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 по</w:t>
      </w:r>
      <w:proofErr w:type="gramEnd"/>
      <w:r w:rsidR="00601A54"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м номинациям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A54"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даются 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B78" w:rsidRPr="00B22B78">
        <w:rPr>
          <w:rFonts w:ascii="Times New Roman" w:eastAsia="Times New Roman" w:hAnsi="Times New Roman" w:cs="Times New Roman"/>
          <w:b/>
          <w:sz w:val="24"/>
          <w:szCs w:val="24"/>
        </w:rPr>
        <w:t>в МБ</w:t>
      </w:r>
      <w:r w:rsidR="00601A54"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УК </w:t>
      </w:r>
      <w:r w:rsidR="00AB6049" w:rsidRPr="00B22B78">
        <w:rPr>
          <w:rFonts w:ascii="Times New Roman" w:eastAsia="Times New Roman" w:hAnsi="Times New Roman" w:cs="Times New Roman"/>
          <w:b/>
          <w:sz w:val="24"/>
          <w:szCs w:val="24"/>
        </w:rPr>
        <w:t>«Центральная городская детская библиотека</w:t>
      </w:r>
      <w:r w:rsidR="00EE187F"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 имени С. Т. Аксакова</w:t>
      </w:r>
      <w:r w:rsidR="00AB6049" w:rsidRPr="00B22B7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B6049" w:rsidRPr="00B22B78">
        <w:rPr>
          <w:rFonts w:ascii="Times New Roman" w:eastAsia="Times New Roman" w:hAnsi="Times New Roman" w:cs="Times New Roman"/>
          <w:sz w:val="24"/>
          <w:szCs w:val="24"/>
        </w:rPr>
        <w:t>Аксаковский литературный зал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) в строго оговоренные сроки (</w:t>
      </w:r>
      <w:r w:rsidR="00C25501">
        <w:rPr>
          <w:rFonts w:ascii="Times New Roman" w:eastAsia="Times New Roman" w:hAnsi="Times New Roman" w:cs="Times New Roman"/>
          <w:sz w:val="24"/>
          <w:szCs w:val="24"/>
        </w:rPr>
        <w:t>до 13 мая</w:t>
      </w:r>
      <w:r w:rsidR="00171263">
        <w:rPr>
          <w:rFonts w:ascii="Times New Roman" w:eastAsia="Times New Roman" w:hAnsi="Times New Roman" w:cs="Times New Roman"/>
          <w:sz w:val="24"/>
          <w:szCs w:val="24"/>
        </w:rPr>
        <w:t xml:space="preserve"> 2019 года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)</w:t>
      </w:r>
      <w:r w:rsidR="001712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1049" w:rsidRPr="00B22B78" w:rsidRDefault="005D1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049" w:rsidRPr="00FA0365" w:rsidRDefault="00FA0365" w:rsidP="00FA0365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365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работ</w:t>
      </w:r>
    </w:p>
    <w:p w:rsidR="00FA0365" w:rsidRPr="00FA0365" w:rsidRDefault="00FA0365" w:rsidP="00FA0365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049" w:rsidRPr="00B22B78" w:rsidRDefault="00FA0365" w:rsidP="00614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А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ктуальность;</w:t>
      </w:r>
    </w:p>
    <w:p w:rsidR="005D1049" w:rsidRPr="00B22B78" w:rsidRDefault="00FA0365" w:rsidP="00614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С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оответствие содержания сформулированной теме;</w:t>
      </w:r>
    </w:p>
    <w:p w:rsidR="005D1049" w:rsidRPr="00B22B78" w:rsidRDefault="00FA0365" w:rsidP="00614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ригинальность </w:t>
      </w:r>
      <w:r w:rsidR="003D6A20" w:rsidRPr="00B22B78">
        <w:rPr>
          <w:rFonts w:ascii="Times New Roman" w:eastAsia="Times New Roman" w:hAnsi="Times New Roman" w:cs="Times New Roman"/>
          <w:sz w:val="24"/>
          <w:szCs w:val="24"/>
        </w:rPr>
        <w:t>идеи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1049" w:rsidRPr="00B22B78" w:rsidRDefault="00FA0365" w:rsidP="00614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Т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очность и ясность творческого решения, лаконичность;</w:t>
      </w:r>
    </w:p>
    <w:p w:rsidR="005D1049" w:rsidRPr="00B22B78" w:rsidRDefault="00FA0365" w:rsidP="00614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С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тепень самостоятельности участников конкурса.</w:t>
      </w:r>
    </w:p>
    <w:p w:rsidR="003D6A20" w:rsidRPr="00FA0365" w:rsidRDefault="003D6A20" w:rsidP="00FA03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365" w:rsidRPr="00FA0365" w:rsidRDefault="00FA0365" w:rsidP="00FA0365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365">
        <w:rPr>
          <w:rFonts w:ascii="Times New Roman" w:eastAsia="Times New Roman" w:hAnsi="Times New Roman" w:cs="Times New Roman"/>
          <w:b/>
          <w:sz w:val="24"/>
          <w:szCs w:val="24"/>
        </w:rPr>
        <w:t>Награждение</w:t>
      </w:r>
    </w:p>
    <w:p w:rsidR="00FA0365" w:rsidRPr="00FA0365" w:rsidRDefault="00FA0365" w:rsidP="00FA0365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049" w:rsidRDefault="00C25501" w:rsidP="00FC39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 участники награждаются дипломами участника. </w:t>
      </w:r>
      <w:r w:rsidR="00122261" w:rsidRPr="00B22B78">
        <w:rPr>
          <w:rFonts w:ascii="Times New Roman" w:eastAsia="Times New Roman" w:hAnsi="Times New Roman" w:cs="Times New Roman"/>
          <w:sz w:val="24"/>
          <w:szCs w:val="24"/>
        </w:rPr>
        <w:t xml:space="preserve">Участники, чьи работы </w:t>
      </w:r>
      <w:r w:rsidR="00AB6049" w:rsidRPr="00B22B78">
        <w:rPr>
          <w:rFonts w:ascii="Times New Roman" w:eastAsia="Times New Roman" w:hAnsi="Times New Roman" w:cs="Times New Roman"/>
          <w:sz w:val="24"/>
          <w:szCs w:val="24"/>
        </w:rPr>
        <w:t>будут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признаны лучшими в своей возрастной группе и </w:t>
      </w:r>
      <w:proofErr w:type="gramStart"/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номинации</w:t>
      </w:r>
      <w:r w:rsidR="00E81C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награждаются</w:t>
      </w:r>
      <w:proofErr w:type="gramEnd"/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диплом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бедителя 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22B78" w:rsidRPr="00B22B78">
        <w:rPr>
          <w:rFonts w:ascii="Times New Roman" w:eastAsia="Times New Roman" w:hAnsi="Times New Roman" w:cs="Times New Roman"/>
          <w:sz w:val="24"/>
          <w:szCs w:val="24"/>
        </w:rPr>
        <w:t xml:space="preserve"> ценными 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призами.</w:t>
      </w:r>
      <w:r w:rsidR="00E81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6257" w:rsidRPr="00186257" w:rsidRDefault="00614F03" w:rsidP="00FC39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ходы по награждению </w:t>
      </w:r>
      <w:r w:rsidR="00F35360">
        <w:rPr>
          <w:rFonts w:ascii="Times New Roman" w:eastAsia="Times New Roman" w:hAnsi="Times New Roman" w:cs="Times New Roman"/>
          <w:sz w:val="24"/>
          <w:szCs w:val="24"/>
        </w:rPr>
        <w:t xml:space="preserve">осуществляются за счет </w:t>
      </w:r>
      <w:r w:rsidR="00FF2515">
        <w:rPr>
          <w:rFonts w:ascii="Times New Roman" w:eastAsia="Times New Roman" w:hAnsi="Times New Roman" w:cs="Times New Roman"/>
          <w:sz w:val="24"/>
          <w:szCs w:val="24"/>
        </w:rPr>
        <w:t xml:space="preserve">сметы расходов на </w:t>
      </w:r>
      <w:r w:rsidR="00FF2515" w:rsidRPr="00FF2515">
        <w:rPr>
          <w:rFonts w:ascii="Times New Roman" w:eastAsia="Times New Roman" w:hAnsi="Times New Roman" w:cs="Times New Roman"/>
          <w:sz w:val="24"/>
          <w:szCs w:val="24"/>
        </w:rPr>
        <w:t>социал</w:t>
      </w:r>
      <w:r w:rsidR="00C25501">
        <w:rPr>
          <w:rFonts w:ascii="Times New Roman" w:eastAsia="Times New Roman" w:hAnsi="Times New Roman" w:cs="Times New Roman"/>
          <w:sz w:val="24"/>
          <w:szCs w:val="24"/>
        </w:rPr>
        <w:t>ьное развитие ФГУП «ПСЗ» на 2019</w:t>
      </w:r>
      <w:r w:rsidR="00FF2515" w:rsidRPr="00FF2515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FF2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1049" w:rsidRPr="00B22B78" w:rsidRDefault="005D1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049" w:rsidRPr="00FA0365" w:rsidRDefault="00601A54" w:rsidP="00FA0365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365">
        <w:rPr>
          <w:rFonts w:ascii="Times New Roman" w:eastAsia="Times New Roman" w:hAnsi="Times New Roman" w:cs="Times New Roman"/>
          <w:b/>
          <w:sz w:val="24"/>
          <w:szCs w:val="24"/>
        </w:rPr>
        <w:t>Жюри конкурса</w:t>
      </w:r>
    </w:p>
    <w:p w:rsidR="00FA0365" w:rsidRPr="00B22B78" w:rsidRDefault="00FA0365" w:rsidP="00857F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049" w:rsidRPr="00B22B78" w:rsidRDefault="00601A54" w:rsidP="00857F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>В состав жюри входят:</w:t>
      </w:r>
    </w:p>
    <w:p w:rsidR="005D1049" w:rsidRPr="00B22B78" w:rsidRDefault="00A33866" w:rsidP="00D651C7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еонтьева Евгения Сергеевна</w:t>
      </w:r>
      <w:r w:rsidR="00D651C7" w:rsidRPr="00B22B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менеджер по работе с молодежью ФГУП «ПСЗ»;</w:t>
      </w:r>
    </w:p>
    <w:p w:rsidR="005D1049" w:rsidRDefault="00C25501" w:rsidP="00D651C7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ванчикова Мари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Юрьевна, </w:t>
      </w:r>
      <w:r w:rsidR="00D651C7" w:rsidRPr="00B22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gramEnd"/>
      <w:r w:rsidR="00FA0365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365">
        <w:rPr>
          <w:rFonts w:ascii="Times New Roman" w:eastAsia="Times New Roman" w:hAnsi="Times New Roman" w:cs="Times New Roman"/>
          <w:sz w:val="24"/>
          <w:szCs w:val="24"/>
        </w:rPr>
        <w:t>Молодежного О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бъединения ФГУП «ПСЗ»;</w:t>
      </w:r>
    </w:p>
    <w:p w:rsidR="003D6A20" w:rsidRPr="009D1B74" w:rsidRDefault="009D1B74" w:rsidP="00D651C7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r w:rsidRPr="009D1B74">
        <w:rPr>
          <w:rFonts w:ascii="Times New Roman" w:eastAsia="Times New Roman" w:hAnsi="Times New Roman" w:cs="Times New Roman"/>
          <w:b/>
          <w:sz w:val="24"/>
          <w:szCs w:val="24"/>
        </w:rPr>
        <w:t>Первухина Ирина Вениаминовна</w:t>
      </w:r>
      <w:r>
        <w:rPr>
          <w:rFonts w:ascii="Times New Roman" w:eastAsia="Times New Roman" w:hAnsi="Times New Roman" w:cs="Times New Roman"/>
          <w:sz w:val="24"/>
          <w:szCs w:val="24"/>
        </w:rPr>
        <w:t>, директор МБ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УК </w:t>
      </w:r>
      <w:r w:rsidR="00FC39DB" w:rsidRPr="00B22B7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ЦГДБ имени С.Т. Аксакова</w:t>
      </w:r>
      <w:r w:rsidR="00FC39DB" w:rsidRPr="00B22B7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A0365" w:rsidRPr="00FA036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1B74" w:rsidRPr="009D1B74" w:rsidRDefault="00C25501" w:rsidP="009D1B74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Хитрова Вилен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Алексеевна</w:t>
      </w:r>
      <w:r w:rsidR="009D1B7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8F251E">
        <w:rPr>
          <w:rFonts w:ascii="Times New Roman" w:eastAsia="Times New Roman" w:hAnsi="Times New Roman" w:cs="Times New Roman"/>
          <w:sz w:val="24"/>
          <w:szCs w:val="24"/>
        </w:rPr>
        <w:t xml:space="preserve"> библиотекарь</w:t>
      </w:r>
      <w:proofErr w:type="gramEnd"/>
      <w:r w:rsidR="008F2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B74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9D1B74" w:rsidRPr="00B22B78">
        <w:rPr>
          <w:rFonts w:ascii="Times New Roman" w:eastAsia="Times New Roman" w:hAnsi="Times New Roman" w:cs="Times New Roman"/>
          <w:sz w:val="24"/>
          <w:szCs w:val="24"/>
        </w:rPr>
        <w:t>УК «ЦГДБ имени С.Т. Аксакова»</w:t>
      </w:r>
      <w:r w:rsidR="00FA03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5A70" w:rsidRPr="00B22B78" w:rsidRDefault="004C5A70" w:rsidP="00FF25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049" w:rsidRPr="00B22B78" w:rsidRDefault="00601A54" w:rsidP="00857F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b/>
          <w:sz w:val="24"/>
          <w:szCs w:val="24"/>
        </w:rPr>
        <w:t>*Контактные лица и адреса:</w:t>
      </w:r>
    </w:p>
    <w:p w:rsidR="003A6328" w:rsidRPr="00B22B78" w:rsidRDefault="00EE187F" w:rsidP="003A6328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b/>
          <w:sz w:val="24"/>
          <w:szCs w:val="24"/>
        </w:rPr>
        <w:t>4-16-16</w:t>
      </w:r>
      <w:r w:rsidR="00C25501">
        <w:rPr>
          <w:rFonts w:ascii="Times New Roman" w:eastAsia="Times New Roman" w:hAnsi="Times New Roman" w:cs="Times New Roman"/>
          <w:b/>
          <w:sz w:val="24"/>
          <w:szCs w:val="24"/>
        </w:rPr>
        <w:t>; 8912-31-</w:t>
      </w:r>
      <w:proofErr w:type="gramStart"/>
      <w:r w:rsidR="00C25501">
        <w:rPr>
          <w:rFonts w:ascii="Times New Roman" w:eastAsia="Times New Roman" w:hAnsi="Times New Roman" w:cs="Times New Roman"/>
          <w:b/>
          <w:sz w:val="24"/>
          <w:szCs w:val="24"/>
        </w:rPr>
        <w:t xml:space="preserve">980701 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proofErr w:type="gramEnd"/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 Першина Людмила Петровна – заведующая отделом маркетинга и рекламы</w:t>
      </w:r>
      <w:r w:rsidR="003A6328" w:rsidRPr="00B22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B78" w:rsidRPr="00B22B78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3A6328" w:rsidRPr="00B22B78">
        <w:rPr>
          <w:rFonts w:ascii="Times New Roman" w:eastAsia="Times New Roman" w:hAnsi="Times New Roman" w:cs="Times New Roman"/>
          <w:sz w:val="24"/>
          <w:szCs w:val="24"/>
        </w:rPr>
        <w:t>УК «ЦГДБ имени С.Т. Аксакова»</w:t>
      </w:r>
    </w:p>
    <w:p w:rsidR="00FF2515" w:rsidRPr="00C25501" w:rsidRDefault="00FF2515" w:rsidP="00C25501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F2515" w:rsidRPr="00C25501" w:rsidSect="00FF251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P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F2515" w:rsidRPr="00FF2515" w:rsidSect="00FF2515">
      <w:type w:val="continuous"/>
      <w:pgSz w:w="11906" w:h="16838"/>
      <w:pgMar w:top="1134" w:right="850" w:bottom="568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A84" w:rsidRDefault="002B1A84" w:rsidP="00FF2515">
      <w:pPr>
        <w:spacing w:after="0" w:line="240" w:lineRule="auto"/>
      </w:pPr>
      <w:r>
        <w:separator/>
      </w:r>
    </w:p>
  </w:endnote>
  <w:endnote w:type="continuationSeparator" w:id="0">
    <w:p w:rsidR="002B1A84" w:rsidRDefault="002B1A84" w:rsidP="00FF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A84" w:rsidRDefault="002B1A84" w:rsidP="00FF2515">
      <w:pPr>
        <w:spacing w:after="0" w:line="240" w:lineRule="auto"/>
      </w:pPr>
      <w:r>
        <w:separator/>
      </w:r>
    </w:p>
  </w:footnote>
  <w:footnote w:type="continuationSeparator" w:id="0">
    <w:p w:rsidR="002B1A84" w:rsidRDefault="002B1A84" w:rsidP="00FF2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5125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B1A84" w:rsidRPr="00FF2515" w:rsidRDefault="002B1A84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FF2515">
          <w:rPr>
            <w:rFonts w:ascii="Times New Roman" w:hAnsi="Times New Roman" w:cs="Times New Roman"/>
            <w:sz w:val="24"/>
          </w:rPr>
          <w:fldChar w:fldCharType="begin"/>
        </w:r>
        <w:r w:rsidRPr="00FF2515">
          <w:rPr>
            <w:rFonts w:ascii="Times New Roman" w:hAnsi="Times New Roman" w:cs="Times New Roman"/>
            <w:sz w:val="24"/>
          </w:rPr>
          <w:instrText>PAGE   \* MERGEFORMAT</w:instrText>
        </w:r>
        <w:r w:rsidRPr="00FF2515">
          <w:rPr>
            <w:rFonts w:ascii="Times New Roman" w:hAnsi="Times New Roman" w:cs="Times New Roman"/>
            <w:sz w:val="24"/>
          </w:rPr>
          <w:fldChar w:fldCharType="separate"/>
        </w:r>
        <w:r w:rsidR="00674FC7">
          <w:rPr>
            <w:rFonts w:ascii="Times New Roman" w:hAnsi="Times New Roman" w:cs="Times New Roman"/>
            <w:noProof/>
            <w:sz w:val="24"/>
          </w:rPr>
          <w:t>4</w:t>
        </w:r>
        <w:r w:rsidRPr="00FF251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B1A84" w:rsidRDefault="002B1A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6F36"/>
    <w:multiLevelType w:val="hybridMultilevel"/>
    <w:tmpl w:val="7E52A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03481"/>
    <w:multiLevelType w:val="hybridMultilevel"/>
    <w:tmpl w:val="47E8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E3A99"/>
    <w:multiLevelType w:val="multilevel"/>
    <w:tmpl w:val="5D001C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7E1B1F"/>
    <w:multiLevelType w:val="hybridMultilevel"/>
    <w:tmpl w:val="61EA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A4603"/>
    <w:multiLevelType w:val="multilevel"/>
    <w:tmpl w:val="262CB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C7707B"/>
    <w:multiLevelType w:val="multilevel"/>
    <w:tmpl w:val="BC8264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DA1C11"/>
    <w:multiLevelType w:val="hybridMultilevel"/>
    <w:tmpl w:val="BB703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E40407"/>
    <w:multiLevelType w:val="multilevel"/>
    <w:tmpl w:val="812AB0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3B1ABD"/>
    <w:multiLevelType w:val="multilevel"/>
    <w:tmpl w:val="F5D8E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49"/>
    <w:rsid w:val="00027FE5"/>
    <w:rsid w:val="000A724F"/>
    <w:rsid w:val="000E6D44"/>
    <w:rsid w:val="000F4C3E"/>
    <w:rsid w:val="00122261"/>
    <w:rsid w:val="001528BB"/>
    <w:rsid w:val="00171263"/>
    <w:rsid w:val="001720DA"/>
    <w:rsid w:val="00186257"/>
    <w:rsid w:val="001A4492"/>
    <w:rsid w:val="00200B3A"/>
    <w:rsid w:val="00223487"/>
    <w:rsid w:val="00232B1D"/>
    <w:rsid w:val="002B1A84"/>
    <w:rsid w:val="002B377E"/>
    <w:rsid w:val="002D4843"/>
    <w:rsid w:val="002E5059"/>
    <w:rsid w:val="003A6328"/>
    <w:rsid w:val="003D6A20"/>
    <w:rsid w:val="00472F9F"/>
    <w:rsid w:val="00497550"/>
    <w:rsid w:val="004C4A8B"/>
    <w:rsid w:val="004C5A70"/>
    <w:rsid w:val="00542FEB"/>
    <w:rsid w:val="005D1049"/>
    <w:rsid w:val="005F7B77"/>
    <w:rsid w:val="00601A54"/>
    <w:rsid w:val="00614F03"/>
    <w:rsid w:val="00674FC7"/>
    <w:rsid w:val="0068081C"/>
    <w:rsid w:val="00692CFD"/>
    <w:rsid w:val="006C4344"/>
    <w:rsid w:val="006C7567"/>
    <w:rsid w:val="006D026E"/>
    <w:rsid w:val="00714CDC"/>
    <w:rsid w:val="00741291"/>
    <w:rsid w:val="00776FEC"/>
    <w:rsid w:val="00783373"/>
    <w:rsid w:val="007837B5"/>
    <w:rsid w:val="007B25FF"/>
    <w:rsid w:val="00810C75"/>
    <w:rsid w:val="0082670A"/>
    <w:rsid w:val="00841C4D"/>
    <w:rsid w:val="008537AC"/>
    <w:rsid w:val="00857F77"/>
    <w:rsid w:val="008673B0"/>
    <w:rsid w:val="0088144F"/>
    <w:rsid w:val="008C69A3"/>
    <w:rsid w:val="008E116C"/>
    <w:rsid w:val="008F251E"/>
    <w:rsid w:val="009A2AE4"/>
    <w:rsid w:val="009D1B74"/>
    <w:rsid w:val="00A33866"/>
    <w:rsid w:val="00A5486F"/>
    <w:rsid w:val="00AB6049"/>
    <w:rsid w:val="00B22B78"/>
    <w:rsid w:val="00B36BB7"/>
    <w:rsid w:val="00B4555F"/>
    <w:rsid w:val="00B975C4"/>
    <w:rsid w:val="00BD3153"/>
    <w:rsid w:val="00C25501"/>
    <w:rsid w:val="00C476E8"/>
    <w:rsid w:val="00C654FA"/>
    <w:rsid w:val="00C91FD7"/>
    <w:rsid w:val="00C96C81"/>
    <w:rsid w:val="00D05DE5"/>
    <w:rsid w:val="00D5434F"/>
    <w:rsid w:val="00D651C7"/>
    <w:rsid w:val="00D756DD"/>
    <w:rsid w:val="00D802D2"/>
    <w:rsid w:val="00D85DFC"/>
    <w:rsid w:val="00E27719"/>
    <w:rsid w:val="00E81C4E"/>
    <w:rsid w:val="00EB61CC"/>
    <w:rsid w:val="00EE187F"/>
    <w:rsid w:val="00EF26C6"/>
    <w:rsid w:val="00EF5C6E"/>
    <w:rsid w:val="00F12E1A"/>
    <w:rsid w:val="00F238C0"/>
    <w:rsid w:val="00F35360"/>
    <w:rsid w:val="00FA0365"/>
    <w:rsid w:val="00FA2586"/>
    <w:rsid w:val="00FA3165"/>
    <w:rsid w:val="00FA4C4E"/>
    <w:rsid w:val="00FC39DB"/>
    <w:rsid w:val="00FE12CF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C68FF-0053-4E2A-9C50-95E9D9D9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843"/>
    <w:pPr>
      <w:ind w:left="720"/>
      <w:contextualSpacing/>
    </w:pPr>
  </w:style>
  <w:style w:type="character" w:customStyle="1" w:styleId="apple-converted-space">
    <w:name w:val="apple-converted-space"/>
    <w:basedOn w:val="a0"/>
    <w:rsid w:val="001528BB"/>
  </w:style>
  <w:style w:type="character" w:styleId="a4">
    <w:name w:val="Strong"/>
    <w:basedOn w:val="a0"/>
    <w:uiPriority w:val="22"/>
    <w:qFormat/>
    <w:rsid w:val="00714CDC"/>
    <w:rPr>
      <w:b/>
      <w:bCs/>
    </w:rPr>
  </w:style>
  <w:style w:type="character" w:styleId="a5">
    <w:name w:val="Hyperlink"/>
    <w:basedOn w:val="a0"/>
    <w:uiPriority w:val="99"/>
    <w:unhideWhenUsed/>
    <w:rsid w:val="00714CD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F2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2515"/>
  </w:style>
  <w:style w:type="paragraph" w:styleId="a8">
    <w:name w:val="footer"/>
    <w:basedOn w:val="a"/>
    <w:link w:val="a9"/>
    <w:uiPriority w:val="99"/>
    <w:unhideWhenUsed/>
    <w:rsid w:val="00FF2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2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1EBBC-B1B5-4A13-9B21-7AA0001C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6</cp:revision>
  <cp:lastPrinted>2017-05-17T08:02:00Z</cp:lastPrinted>
  <dcterms:created xsi:type="dcterms:W3CDTF">2019-03-13T12:32:00Z</dcterms:created>
  <dcterms:modified xsi:type="dcterms:W3CDTF">2019-04-04T04:29:00Z</dcterms:modified>
</cp:coreProperties>
</file>